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
        <w:tblW w:w="0" w:type="auto"/>
        <w:tblLook w:val="04A0" w:firstRow="1" w:lastRow="0" w:firstColumn="1" w:lastColumn="0" w:noHBand="0" w:noVBand="1"/>
      </w:tblPr>
      <w:tblGrid>
        <w:gridCol w:w="9016"/>
      </w:tblGrid>
      <w:tr w:rsidR="00A237AE" w:rsidTr="01B08407" w14:paraId="0634441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015A47" w:rsidRDefault="00190A2B" w14:paraId="2E704BA6" w14:textId="6D8498FF">
            <w:pPr>
              <w:jc w:val="center"/>
              <w:rPr>
                <w:sz w:val="28"/>
                <w:szCs w:val="28"/>
              </w:rPr>
            </w:pPr>
            <w:r>
              <w:rPr>
                <w:sz w:val="28"/>
                <w:szCs w:val="28"/>
              </w:rPr>
              <w:t>LEVEL 2 AWARD AND CERTIFICATE IN EMPLOYABILITY SKILLS</w:t>
            </w:r>
            <w:r w:rsidR="00D42B80">
              <w:rPr>
                <w:sz w:val="28"/>
                <w:szCs w:val="28"/>
              </w:rPr>
              <w:t xml:space="preserve"> </w:t>
            </w:r>
          </w:p>
          <w:p w:rsidRPr="00D908BD" w:rsidR="00BC388D" w:rsidP="00015A47" w:rsidRDefault="00BC388D" w14:paraId="672A6659" w14:textId="77777777">
            <w:pPr>
              <w:jc w:val="center"/>
              <w:rPr>
                <w:b w:val="0"/>
                <w:sz w:val="24"/>
              </w:rPr>
            </w:pPr>
          </w:p>
        </w:tc>
      </w:tr>
      <w:tr w:rsidR="00A237AE" w:rsidTr="01B08407" w14:paraId="0A3750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A237AE" w14:paraId="5DAB6C7B" w14:textId="77777777"/>
        </w:tc>
      </w:tr>
      <w:tr w:rsidR="00A237AE" w:rsidTr="01B08407" w14:paraId="2BF6D807" w14:textId="77777777">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D42B80" w14:paraId="21E0D1E8" w14:textId="63850488">
            <w:pPr>
              <w:jc w:val="center"/>
            </w:pPr>
            <w:r w:rsidRPr="01B08407" w:rsidR="00D42B80">
              <w:rPr>
                <w:b w:val="0"/>
                <w:bCs w:val="0"/>
                <w:sz w:val="72"/>
                <w:szCs w:val="72"/>
              </w:rPr>
              <w:t xml:space="preserve">Unit </w:t>
            </w:r>
            <w:r w:rsidRPr="01B08407" w:rsidR="002E342A">
              <w:rPr>
                <w:b w:val="0"/>
                <w:bCs w:val="0"/>
                <w:sz w:val="72"/>
                <w:szCs w:val="72"/>
              </w:rPr>
              <w:t>3</w:t>
            </w:r>
            <w:r w:rsidRPr="01B08407" w:rsidR="11EDD6F8">
              <w:rPr>
                <w:b w:val="0"/>
                <w:bCs w:val="0"/>
                <w:sz w:val="72"/>
                <w:szCs w:val="72"/>
              </w:rPr>
              <w:t>5</w:t>
            </w:r>
            <w:r w:rsidRPr="01B08407" w:rsidR="00190A2B">
              <w:rPr>
                <w:b w:val="0"/>
                <w:bCs w:val="0"/>
                <w:sz w:val="72"/>
                <w:szCs w:val="72"/>
              </w:rPr>
              <w:t xml:space="preserve"> Assessment</w:t>
            </w:r>
          </w:p>
          <w:p w:rsidR="00A237AE" w:rsidP="00AD517B" w:rsidRDefault="00A237AE" w14:paraId="02EB378F" w14:textId="77777777"/>
        </w:tc>
      </w:tr>
      <w:tr w:rsidR="00A237AE" w:rsidTr="01B08407" w14:paraId="6A05A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Mar/>
          </w:tcPr>
          <w:p w:rsidR="00A237AE" w:rsidP="00AD517B" w:rsidRDefault="00A237AE" w14:paraId="5A39BBE3" w14:textId="77777777"/>
        </w:tc>
      </w:tr>
      <w:tr w:rsidR="00A237AE" w:rsidTr="01B08407" w14:paraId="37FDE401" w14:textId="77777777">
        <w:tc>
          <w:tcPr>
            <w:cnfStyle w:val="001000000000" w:firstRow="0" w:lastRow="0" w:firstColumn="1" w:lastColumn="0" w:oddVBand="0" w:evenVBand="0" w:oddHBand="0" w:evenHBand="0" w:firstRowFirstColumn="0" w:firstRowLastColumn="0" w:lastRowFirstColumn="0" w:lastRowLastColumn="0"/>
            <w:tcW w:w="9016" w:type="dxa"/>
            <w:tcMar/>
          </w:tcPr>
          <w:p w:rsidR="008378F5" w:rsidP="00AD517B" w:rsidRDefault="008378F5" w14:paraId="41C8F396" w14:textId="77777777">
            <w:pPr>
              <w:rPr>
                <w:b w:val="0"/>
                <w:sz w:val="24"/>
              </w:rPr>
            </w:pPr>
          </w:p>
          <w:p w:rsidR="00A237AE" w:rsidP="00AD517B" w:rsidRDefault="00A237AE" w14:paraId="2ED532CB" w14:textId="77777777">
            <w:r w:rsidRPr="00A237AE">
              <w:rPr>
                <w:sz w:val="24"/>
              </w:rPr>
              <w:t xml:space="preserve">The purpose of the assessment tasks is to provide evidence that you have met the requirements set out by the awarding body in order to pass the course. The information and activities in the learning materials will help you complete these assessment tasks. If you have any difficulty in answering any of the </w:t>
            </w:r>
            <w:r w:rsidRPr="00A237AE" w:rsidR="008378F5">
              <w:rPr>
                <w:sz w:val="24"/>
              </w:rPr>
              <w:t>questions,</w:t>
            </w:r>
            <w:r w:rsidRPr="00A237AE">
              <w:rPr>
                <w:sz w:val="24"/>
              </w:rPr>
              <w:t xml:space="preserve"> please contact your tutor/assessor who will provide you with help and guidance</w:t>
            </w:r>
            <w:r>
              <w:t>.</w:t>
            </w:r>
          </w:p>
          <w:p w:rsidR="008378F5" w:rsidP="00AD517B" w:rsidRDefault="008378F5" w14:paraId="72A3D3EC" w14:textId="77777777"/>
          <w:p w:rsidR="008378F5" w:rsidP="00AD517B" w:rsidRDefault="008378F5" w14:paraId="0D0B940D" w14:textId="77777777"/>
          <w:p w:rsidRPr="008378F5" w:rsidR="008378F5" w:rsidP="00AD517B" w:rsidRDefault="008378F5" w14:paraId="3CAA5F74" w14:textId="77777777">
            <w:pPr>
              <w:rPr>
                <w:b w:val="0"/>
                <w:sz w:val="28"/>
              </w:rPr>
            </w:pPr>
            <w:r w:rsidRPr="008378F5">
              <w:rPr>
                <w:sz w:val="28"/>
              </w:rPr>
              <w:t>Good luck with your studies</w:t>
            </w:r>
            <w:r>
              <w:rPr>
                <w:sz w:val="28"/>
              </w:rPr>
              <w:t>!</w:t>
            </w:r>
          </w:p>
          <w:p w:rsidR="008378F5" w:rsidP="00AD517B" w:rsidRDefault="008378F5" w14:paraId="0E27B00A" w14:textId="77777777"/>
        </w:tc>
      </w:tr>
    </w:tbl>
    <w:p w:rsidR="00A237AE" w:rsidP="00A237AE" w:rsidRDefault="00A237AE" w14:paraId="60061E4C" w14:textId="77777777">
      <w:pPr>
        <w:pBdr>
          <w:top w:val="single" w:color="auto" w:sz="4" w:space="1"/>
          <w:left w:val="single" w:color="auto" w:sz="4" w:space="4"/>
          <w:bottom w:val="single" w:color="auto" w:sz="4" w:space="1"/>
          <w:right w:val="single" w:color="auto" w:sz="4" w:space="4"/>
          <w:between w:val="single" w:color="auto" w:sz="4" w:space="1"/>
          <w:bar w:val="single" w:color="auto" w:sz="4"/>
        </w:pBdr>
      </w:pPr>
      <w:r>
        <w:br w:type="page"/>
      </w:r>
    </w:p>
    <w:tbl>
      <w:tblPr>
        <w:tblStyle w:val="PlainTable1"/>
        <w:tblW w:w="0" w:type="auto"/>
        <w:tblLook w:val="04A0" w:firstRow="1" w:lastRow="0" w:firstColumn="1" w:lastColumn="0" w:noHBand="0" w:noVBand="1"/>
      </w:tblPr>
      <w:tblGrid>
        <w:gridCol w:w="2090"/>
        <w:gridCol w:w="2580"/>
        <w:gridCol w:w="1112"/>
        <w:gridCol w:w="2445"/>
        <w:gridCol w:w="789"/>
      </w:tblGrid>
      <w:tr w:rsidR="00015A47" w:rsidTr="01B08407" w14:paraId="03A80B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015A47" w:rsidP="006059AD" w:rsidRDefault="002E342A" w14:paraId="1B563B67" w14:textId="75901FBF">
            <w:pPr>
              <w:rPr>
                <w:sz w:val="28"/>
                <w:szCs w:val="28"/>
              </w:rPr>
            </w:pPr>
            <w:r>
              <w:rPr>
                <w:sz w:val="28"/>
                <w:szCs w:val="28"/>
              </w:rPr>
              <w:lastRenderedPageBreak/>
              <w:t>Health, safety and security in the place of work</w:t>
            </w:r>
          </w:p>
          <w:p w:rsidRPr="00D908BD" w:rsidR="00BC388D" w:rsidP="00015A47" w:rsidRDefault="00BC388D" w14:paraId="44EAFD9C" w14:textId="77777777">
            <w:pPr>
              <w:jc w:val="center"/>
              <w:rPr>
                <w:b w:val="0"/>
                <w:sz w:val="24"/>
              </w:rPr>
            </w:pPr>
          </w:p>
        </w:tc>
      </w:tr>
      <w:tr w:rsidR="00D908BD" w:rsidTr="01B08407" w14:paraId="4B94D5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3DEEC669" w14:textId="77777777"/>
        </w:tc>
      </w:tr>
      <w:tr w:rsidR="00D908BD" w:rsidTr="01B08407" w14:paraId="52EBEA45"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42B80" w:rsidP="00D42B80" w:rsidRDefault="00D42B80" w14:paraId="1AD84F13" w14:textId="01A37EC0">
            <w:pPr>
              <w:jc w:val="center"/>
            </w:pPr>
            <w:r w:rsidRPr="01B08407" w:rsidR="00D42B80">
              <w:rPr>
                <w:b w:val="0"/>
                <w:bCs w:val="0"/>
                <w:sz w:val="72"/>
                <w:szCs w:val="72"/>
              </w:rPr>
              <w:t xml:space="preserve">Unit </w:t>
            </w:r>
            <w:r w:rsidRPr="01B08407" w:rsidR="002E342A">
              <w:rPr>
                <w:b w:val="0"/>
                <w:bCs w:val="0"/>
                <w:sz w:val="72"/>
                <w:szCs w:val="72"/>
              </w:rPr>
              <w:t>3</w:t>
            </w:r>
            <w:r w:rsidRPr="01B08407" w:rsidR="626ECCDE">
              <w:rPr>
                <w:b w:val="0"/>
                <w:bCs w:val="0"/>
                <w:sz w:val="72"/>
                <w:szCs w:val="72"/>
              </w:rPr>
              <w:t>5</w:t>
            </w:r>
          </w:p>
          <w:p w:rsidR="00D908BD" w:rsidRDefault="00D908BD" w14:paraId="3656B9AB" w14:textId="77777777"/>
        </w:tc>
      </w:tr>
      <w:tr w:rsidR="00D908BD" w:rsidTr="01B08407" w14:paraId="45FB08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049F31CB" w14:textId="77777777"/>
        </w:tc>
      </w:tr>
      <w:tr w:rsidR="00D908BD" w:rsidTr="01B08407" w14:paraId="5EB91FE5"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53128261" w14:textId="77777777"/>
          <w:p w:rsidRPr="00D908BD" w:rsidR="00ED4DBD" w:rsidP="00ED4DBD" w:rsidRDefault="00ED4DBD" w14:paraId="4950C155" w14:textId="4961B65C">
            <w:pPr>
              <w:rPr>
                <w:b w:val="0"/>
                <w:sz w:val="28"/>
              </w:rPr>
            </w:pPr>
            <w:r w:rsidRPr="00D908BD">
              <w:rPr>
                <w:sz w:val="28"/>
              </w:rPr>
              <w:t>After completing your</w:t>
            </w:r>
            <w:r>
              <w:rPr>
                <w:sz w:val="28"/>
              </w:rPr>
              <w:t xml:space="preserve"> assessment please email it to </w:t>
            </w:r>
            <w:r w:rsidR="006059AD">
              <w:rPr>
                <w:sz w:val="28"/>
              </w:rPr>
              <w:t>dlu@grimsby.ac.uk</w:t>
            </w:r>
          </w:p>
          <w:p w:rsidR="00D908BD" w:rsidRDefault="00D908BD" w14:paraId="62486C05" w14:textId="77777777"/>
        </w:tc>
      </w:tr>
      <w:tr w:rsidR="00D908BD" w:rsidTr="01B08407" w14:paraId="410165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4B99056E" w14:textId="77777777"/>
        </w:tc>
      </w:tr>
      <w:tr w:rsidR="00D908BD" w:rsidTr="01B08407" w14:paraId="40BAE896" w14:textId="77777777">
        <w:tc>
          <w:tcPr>
            <w:cnfStyle w:val="001000000000" w:firstRow="0" w:lastRow="0" w:firstColumn="1" w:lastColumn="0" w:oddVBand="0" w:evenVBand="0" w:oddHBand="0" w:evenHBand="0" w:firstRowFirstColumn="0" w:firstRowLastColumn="0" w:lastRowFirstColumn="0" w:lastRowLastColumn="0"/>
            <w:tcW w:w="9016" w:type="dxa"/>
            <w:gridSpan w:val="5"/>
            <w:tcMar/>
          </w:tcPr>
          <w:p w:rsidR="00D908BD" w:rsidRDefault="00D908BD" w14:paraId="6FC592EF" w14:textId="77777777">
            <w:pPr>
              <w:rPr>
                <w:b w:val="0"/>
                <w:sz w:val="28"/>
              </w:rPr>
            </w:pPr>
            <w:r w:rsidRPr="00D908BD">
              <w:rPr>
                <w:sz w:val="28"/>
              </w:rPr>
              <w:t>CHECKLIST FOR ALL CANDIDATES</w:t>
            </w:r>
          </w:p>
          <w:p w:rsidR="00D908BD" w:rsidRDefault="00D908BD" w14:paraId="1299C43A" w14:textId="77777777">
            <w:pPr>
              <w:rPr>
                <w:b w:val="0"/>
                <w:sz w:val="28"/>
              </w:rPr>
            </w:pPr>
          </w:p>
          <w:p w:rsidRPr="00BF5EEC" w:rsidR="00D908BD" w:rsidRDefault="00D908BD" w14:paraId="6EBC7DF6" w14:textId="77777777">
            <w:pPr>
              <w:rPr>
                <w:sz w:val="24"/>
              </w:rPr>
            </w:pPr>
            <w:r w:rsidRPr="00BF5EEC">
              <w:rPr>
                <w:sz w:val="24"/>
              </w:rPr>
              <w:t>Please complete your details in the ‘Personal Details’ box below.</w:t>
            </w:r>
          </w:p>
          <w:p w:rsidRPr="00BF5EEC" w:rsidR="00D908BD" w:rsidRDefault="00D908BD" w14:paraId="4DDBEF00" w14:textId="77777777">
            <w:pPr>
              <w:rPr>
                <w:sz w:val="24"/>
              </w:rPr>
            </w:pPr>
          </w:p>
          <w:p w:rsidRPr="00BF5EEC" w:rsidR="00BF5EEC" w:rsidRDefault="00D908BD" w14:paraId="10BB37A6" w14:textId="77777777">
            <w:pPr>
              <w:rPr>
                <w:sz w:val="24"/>
              </w:rPr>
            </w:pPr>
            <w:r w:rsidRPr="00BF5EEC">
              <w:rPr>
                <w:sz w:val="24"/>
              </w:rPr>
              <w:t xml:space="preserve">Fill in and type your name in the ‘Candidate Statement’ box below. </w:t>
            </w:r>
          </w:p>
          <w:p w:rsidRPr="00BF5EEC" w:rsidR="00BF5EEC" w:rsidRDefault="00BF5EEC" w14:paraId="3461D779" w14:textId="77777777">
            <w:pPr>
              <w:rPr>
                <w:sz w:val="24"/>
              </w:rPr>
            </w:pPr>
          </w:p>
          <w:p w:rsidRPr="00BF5EEC" w:rsidR="00D908BD" w:rsidRDefault="00D908BD" w14:paraId="232E5778" w14:textId="77777777">
            <w:pPr>
              <w:rPr>
                <w:b w:val="0"/>
                <w:sz w:val="24"/>
              </w:rPr>
            </w:pPr>
            <w:r w:rsidRPr="00BF5EEC">
              <w:rPr>
                <w:sz w:val="24"/>
              </w:rPr>
              <w:t xml:space="preserve">Please note that for the purposes of </w:t>
            </w:r>
            <w:r w:rsidRPr="00BF5EEC" w:rsidR="00BF5EEC">
              <w:rPr>
                <w:sz w:val="24"/>
              </w:rPr>
              <w:t>assessing your work, we will assume your typed name is a valid alternative to your signature.</w:t>
            </w:r>
          </w:p>
          <w:p w:rsidRPr="00BF5EEC" w:rsidR="00BF5EEC" w:rsidRDefault="00BF5EEC" w14:paraId="3CF2D8B6" w14:textId="77777777">
            <w:pPr>
              <w:rPr>
                <w:b w:val="0"/>
                <w:sz w:val="24"/>
              </w:rPr>
            </w:pPr>
          </w:p>
          <w:p w:rsidR="00BF5EEC" w:rsidP="00BF5EEC" w:rsidRDefault="00BF5EEC" w14:paraId="11C595BD" w14:textId="77777777">
            <w:pPr>
              <w:rPr>
                <w:sz w:val="24"/>
              </w:rPr>
            </w:pPr>
            <w:r w:rsidRPr="00BF5EEC">
              <w:rPr>
                <w:sz w:val="24"/>
              </w:rPr>
              <w:t xml:space="preserve">Complete all the questions in this assessment. Type your answers in the space provided. The document will automatically allow you to enter more text should the space not be enough for you. </w:t>
            </w:r>
          </w:p>
          <w:p w:rsidR="00BF5EEC" w:rsidP="00BF5EEC" w:rsidRDefault="00BF5EEC" w14:paraId="0FB78278" w14:textId="77777777">
            <w:pPr>
              <w:rPr>
                <w:sz w:val="24"/>
              </w:rPr>
            </w:pPr>
          </w:p>
          <w:p w:rsidRPr="00BF5EEC" w:rsidR="00BF5EEC" w:rsidP="00BF5EEC" w:rsidRDefault="00BF5EEC" w14:paraId="3ABF3E04" w14:textId="77777777">
            <w:pPr>
              <w:rPr>
                <w:b w:val="0"/>
                <w:sz w:val="24"/>
              </w:rPr>
            </w:pPr>
            <w:r w:rsidRPr="00BF5EEC">
              <w:rPr>
                <w:sz w:val="24"/>
              </w:rPr>
              <w:t>You do not need to return your completed activities for the units – just this document. If you require any assistance or guidance, please contact your tutor/assessor.</w:t>
            </w:r>
          </w:p>
          <w:p w:rsidRPr="00BF5EEC" w:rsidR="00BF5EEC" w:rsidP="00BF5EEC" w:rsidRDefault="00BF5EEC" w14:paraId="1FC39945" w14:textId="77777777">
            <w:pPr>
              <w:rPr>
                <w:sz w:val="28"/>
              </w:rPr>
            </w:pPr>
          </w:p>
        </w:tc>
      </w:tr>
      <w:tr w:rsidR="00BF5EEC" w:rsidTr="01B08407" w14:paraId="55662C6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Pr="00BF5EEC" w:rsidR="00BF5EEC" w:rsidP="00BF5EEC" w:rsidRDefault="00BF5EEC" w14:paraId="3448B7E9" w14:textId="77777777">
            <w:pPr>
              <w:rPr>
                <w:sz w:val="28"/>
              </w:rPr>
            </w:pPr>
            <w:r>
              <w:rPr>
                <w:sz w:val="28"/>
              </w:rPr>
              <w:t>PERSONAL DETAILS</w:t>
            </w:r>
          </w:p>
        </w:tc>
      </w:tr>
      <w:tr w:rsidR="00BF5EEC" w:rsidTr="01B08407" w14:paraId="0D909AED"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76CAFD79" w14:textId="77777777">
            <w:pPr>
              <w:rPr>
                <w:sz w:val="28"/>
              </w:rPr>
            </w:pPr>
            <w:r>
              <w:rPr>
                <w:sz w:val="28"/>
              </w:rPr>
              <w:t>Name</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Pr="00BF5EEC" w:rsidR="00BF5EEC" w:rsidRDefault="00BF5EEC" w14:paraId="0562CB0E" w14:textId="77777777">
            <w:pPr>
              <w:cnfStyle w:val="000000000000" w:firstRow="0" w:lastRow="0" w:firstColumn="0" w:lastColumn="0" w:oddVBand="0" w:evenVBand="0" w:oddHBand="0" w:evenHBand="0" w:firstRowFirstColumn="0" w:firstRowLastColumn="0" w:lastRowFirstColumn="0" w:lastRowLastColumn="0"/>
              <w:rPr>
                <w:sz w:val="28"/>
              </w:rPr>
            </w:pPr>
          </w:p>
        </w:tc>
      </w:tr>
      <w:tr w:rsidR="00BF5EEC" w:rsidTr="01B08407" w14:paraId="277A2E91"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70B9147D" w14:textId="77777777">
            <w:pPr>
              <w:rPr>
                <w:sz w:val="28"/>
              </w:rPr>
            </w:pPr>
            <w:r>
              <w:rPr>
                <w:sz w:val="28"/>
              </w:rPr>
              <w:t>Contact Address</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00BF5EEC" w:rsidRDefault="00BF5EEC" w14:paraId="34CE0A41" w14:textId="77777777">
            <w:pPr>
              <w:cnfStyle w:val="000000100000" w:firstRow="0" w:lastRow="0" w:firstColumn="0" w:lastColumn="0" w:oddVBand="0" w:evenVBand="0" w:oddHBand="1" w:evenHBand="0" w:firstRowFirstColumn="0" w:firstRowLastColumn="0" w:lastRowFirstColumn="0" w:lastRowLastColumn="0"/>
              <w:rPr>
                <w:sz w:val="28"/>
              </w:rPr>
            </w:pPr>
          </w:p>
        </w:tc>
      </w:tr>
      <w:tr w:rsidR="00AA6A97" w:rsidTr="01B08407" w14:paraId="2312CEE1"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AA6A97" w:rsidRDefault="00AA6A97" w14:paraId="6D82FC4D" w14:textId="77777777">
            <w:pPr>
              <w:rPr>
                <w:sz w:val="28"/>
              </w:rPr>
            </w:pPr>
            <w:r>
              <w:rPr>
                <w:sz w:val="28"/>
              </w:rPr>
              <w:t>Postcode</w:t>
            </w:r>
          </w:p>
        </w:tc>
        <w:tc>
          <w:tcPr>
            <w:cnfStyle w:val="000000000000" w:firstRow="0" w:lastRow="0" w:firstColumn="0" w:lastColumn="0" w:oddVBand="0" w:evenVBand="0" w:oddHBand="0" w:evenHBand="0" w:firstRowFirstColumn="0" w:firstRowLastColumn="0" w:lastRowFirstColumn="0" w:lastRowLastColumn="0"/>
            <w:tcW w:w="6926" w:type="dxa"/>
            <w:gridSpan w:val="4"/>
            <w:tcMar/>
          </w:tcPr>
          <w:p w:rsidR="00AA6A97" w:rsidRDefault="00AA6A97" w14:paraId="62EBF3C5" w14:textId="77777777">
            <w:pPr>
              <w:cnfStyle w:val="000000000000" w:firstRow="0" w:lastRow="0" w:firstColumn="0" w:lastColumn="0" w:oddVBand="0" w:evenVBand="0" w:oddHBand="0" w:evenHBand="0" w:firstRowFirstColumn="0" w:firstRowLastColumn="0" w:lastRowFirstColumn="0" w:lastRowLastColumn="0"/>
              <w:rPr>
                <w:sz w:val="28"/>
              </w:rPr>
            </w:pPr>
          </w:p>
        </w:tc>
      </w:tr>
      <w:tr w:rsidR="00BF5EEC" w:rsidTr="01B08407" w14:paraId="147B822E"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BF5EEC" w:rsidRDefault="00BF5EEC" w14:paraId="0D4D91D6" w14:textId="77777777">
            <w:pPr>
              <w:rPr>
                <w:sz w:val="28"/>
              </w:rPr>
            </w:pPr>
            <w:r>
              <w:rPr>
                <w:sz w:val="28"/>
              </w:rPr>
              <w:t>Telephone no.</w:t>
            </w:r>
          </w:p>
        </w:tc>
        <w:tc>
          <w:tcPr>
            <w:cnfStyle w:val="000000000000" w:firstRow="0" w:lastRow="0" w:firstColumn="0" w:lastColumn="0" w:oddVBand="0" w:evenVBand="0" w:oddHBand="0" w:evenHBand="0" w:firstRowFirstColumn="0" w:firstRowLastColumn="0" w:lastRowFirstColumn="0" w:lastRowLastColumn="0"/>
            <w:tcW w:w="2580" w:type="dxa"/>
            <w:tcMar/>
          </w:tcPr>
          <w:p w:rsidR="00BF5EEC" w:rsidRDefault="00BF5EEC" w14:paraId="6D98A12B" w14:textId="77777777">
            <w:pPr>
              <w:cnfStyle w:val="000000100000" w:firstRow="0" w:lastRow="0" w:firstColumn="0" w:lastColumn="0" w:oddVBand="0" w:evenVBand="0" w:oddHBand="1"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1112" w:type="dxa"/>
            <w:tcMar/>
          </w:tcPr>
          <w:p w:rsidR="00BF5EEC" w:rsidRDefault="00BF5EEC" w14:paraId="3C2258C1" w14:textId="77777777">
            <w:pPr>
              <w:cnfStyle w:val="000000100000" w:firstRow="0" w:lastRow="0" w:firstColumn="0" w:lastColumn="0" w:oddVBand="0" w:evenVBand="0" w:oddHBand="1" w:evenHBand="0" w:firstRowFirstColumn="0" w:firstRowLastColumn="0" w:lastRowFirstColumn="0" w:lastRowLastColumn="0"/>
              <w:rPr>
                <w:sz w:val="28"/>
              </w:rPr>
            </w:pPr>
            <w:r>
              <w:rPr>
                <w:sz w:val="28"/>
              </w:rPr>
              <w:t>evening</w:t>
            </w:r>
          </w:p>
        </w:tc>
        <w:tc>
          <w:tcPr>
            <w:cnfStyle w:val="000000000000" w:firstRow="0" w:lastRow="0" w:firstColumn="0" w:lastColumn="0" w:oddVBand="0" w:evenVBand="0" w:oddHBand="0" w:evenHBand="0" w:firstRowFirstColumn="0" w:firstRowLastColumn="0" w:lastRowFirstColumn="0" w:lastRowLastColumn="0"/>
            <w:tcW w:w="2445" w:type="dxa"/>
            <w:tcMar/>
          </w:tcPr>
          <w:p w:rsidR="00BF5EEC" w:rsidRDefault="00BF5EEC" w14:paraId="2946DB82" w14:textId="77777777">
            <w:pPr>
              <w:cnfStyle w:val="000000100000" w:firstRow="0" w:lastRow="0" w:firstColumn="0" w:lastColumn="0" w:oddVBand="0" w:evenVBand="0" w:oddHBand="1"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789" w:type="dxa"/>
            <w:tcMar/>
          </w:tcPr>
          <w:p w:rsidR="00BF5EEC" w:rsidRDefault="00BF5EEC" w14:paraId="2CABA541" w14:textId="77777777">
            <w:pPr>
              <w:cnfStyle w:val="000000100000" w:firstRow="0" w:lastRow="0" w:firstColumn="0" w:lastColumn="0" w:oddVBand="0" w:evenVBand="0" w:oddHBand="1" w:evenHBand="0" w:firstRowFirstColumn="0" w:firstRowLastColumn="0" w:lastRowFirstColumn="0" w:lastRowLastColumn="0"/>
              <w:rPr>
                <w:sz w:val="28"/>
              </w:rPr>
            </w:pPr>
            <w:r>
              <w:rPr>
                <w:sz w:val="28"/>
              </w:rPr>
              <w:t>day</w:t>
            </w:r>
          </w:p>
        </w:tc>
      </w:tr>
      <w:tr w:rsidR="00AA6A97" w:rsidTr="01B08407" w14:paraId="2155D131" w14:textId="77777777">
        <w:trPr>
          <w:trHeight w:val="345"/>
        </w:trPr>
        <w:tc>
          <w:tcPr>
            <w:cnfStyle w:val="001000000000" w:firstRow="0" w:lastRow="0" w:firstColumn="1" w:lastColumn="0" w:oddVBand="0" w:evenVBand="0" w:oddHBand="0" w:evenHBand="0" w:firstRowFirstColumn="0" w:firstRowLastColumn="0" w:lastRowFirstColumn="0" w:lastRowLastColumn="0"/>
            <w:tcW w:w="2090" w:type="dxa"/>
            <w:tcMar/>
          </w:tcPr>
          <w:p w:rsidR="00AA6A97" w:rsidRDefault="00AA6A97" w14:paraId="03CA40FF" w14:textId="77777777">
            <w:pPr>
              <w:rPr>
                <w:sz w:val="28"/>
              </w:rPr>
            </w:pPr>
            <w:r>
              <w:rPr>
                <w:sz w:val="28"/>
              </w:rPr>
              <w:t>Email</w:t>
            </w:r>
          </w:p>
        </w:tc>
        <w:tc>
          <w:tcPr>
            <w:cnfStyle w:val="000000000000" w:firstRow="0" w:lastRow="0" w:firstColumn="0" w:lastColumn="0" w:oddVBand="0" w:evenVBand="0" w:oddHBand="0" w:evenHBand="0" w:firstRowFirstColumn="0" w:firstRowLastColumn="0" w:lastRowFirstColumn="0" w:lastRowLastColumn="0"/>
            <w:tcW w:w="2580" w:type="dxa"/>
            <w:tcMar/>
          </w:tcPr>
          <w:p w:rsidR="00AA6A97" w:rsidRDefault="00AA6A97" w14:paraId="5997CC1D" w14:textId="77777777">
            <w:pPr>
              <w:cnfStyle w:val="000000000000" w:firstRow="0" w:lastRow="0" w:firstColumn="0" w:lastColumn="0" w:oddVBand="0" w:evenVBand="0" w:oddHBand="0"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1112" w:type="dxa"/>
            <w:tcMar/>
          </w:tcPr>
          <w:p w:rsidR="00AA6A97" w:rsidRDefault="00AA6A97" w14:paraId="4CED01A8" w14:textId="77777777">
            <w:pPr>
              <w:cnfStyle w:val="000000000000" w:firstRow="0" w:lastRow="0" w:firstColumn="0" w:lastColumn="0" w:oddVBand="0" w:evenVBand="0" w:oddHBand="0" w:evenHBand="0" w:firstRowFirstColumn="0" w:firstRowLastColumn="0" w:lastRowFirstColumn="0" w:lastRowLastColumn="0"/>
              <w:rPr>
                <w:sz w:val="28"/>
              </w:rPr>
            </w:pPr>
            <w:r>
              <w:rPr>
                <w:sz w:val="28"/>
              </w:rPr>
              <w:t>home</w:t>
            </w:r>
          </w:p>
        </w:tc>
        <w:tc>
          <w:tcPr>
            <w:cnfStyle w:val="000000000000" w:firstRow="0" w:lastRow="0" w:firstColumn="0" w:lastColumn="0" w:oddVBand="0" w:evenVBand="0" w:oddHBand="0" w:evenHBand="0" w:firstRowFirstColumn="0" w:firstRowLastColumn="0" w:lastRowFirstColumn="0" w:lastRowLastColumn="0"/>
            <w:tcW w:w="2445" w:type="dxa"/>
            <w:tcMar/>
          </w:tcPr>
          <w:p w:rsidR="00AA6A97" w:rsidRDefault="00AA6A97" w14:paraId="110FFD37" w14:textId="77777777">
            <w:pPr>
              <w:cnfStyle w:val="000000000000" w:firstRow="0" w:lastRow="0" w:firstColumn="0" w:lastColumn="0" w:oddVBand="0" w:evenVBand="0" w:oddHBand="0" w:evenHBand="0" w:firstRowFirstColumn="0" w:firstRowLastColumn="0" w:lastRowFirstColumn="0" w:lastRowLastColumn="0"/>
              <w:rPr>
                <w:sz w:val="28"/>
              </w:rPr>
            </w:pPr>
          </w:p>
        </w:tc>
        <w:tc>
          <w:tcPr>
            <w:cnfStyle w:val="000000000000" w:firstRow="0" w:lastRow="0" w:firstColumn="0" w:lastColumn="0" w:oddVBand="0" w:evenVBand="0" w:oddHBand="0" w:evenHBand="0" w:firstRowFirstColumn="0" w:firstRowLastColumn="0" w:lastRowFirstColumn="0" w:lastRowLastColumn="0"/>
            <w:tcW w:w="789" w:type="dxa"/>
            <w:tcMar/>
          </w:tcPr>
          <w:p w:rsidR="00AA6A97" w:rsidRDefault="00AA6A97" w14:paraId="301E6A6A" w14:textId="77777777">
            <w:pPr>
              <w:cnfStyle w:val="000000000000" w:firstRow="0" w:lastRow="0" w:firstColumn="0" w:lastColumn="0" w:oddVBand="0" w:evenVBand="0" w:oddHBand="0" w:evenHBand="0" w:firstRowFirstColumn="0" w:firstRowLastColumn="0" w:lastRowFirstColumn="0" w:lastRowLastColumn="0"/>
              <w:rPr>
                <w:sz w:val="28"/>
              </w:rPr>
            </w:pPr>
            <w:r>
              <w:rPr>
                <w:sz w:val="28"/>
              </w:rPr>
              <w:t>work</w:t>
            </w:r>
          </w:p>
        </w:tc>
      </w:tr>
      <w:tr w:rsidR="00AA6A97" w:rsidTr="01B08407" w14:paraId="6B699379" w14:textId="7777777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AA6A97" w:rsidRDefault="00AA6A97" w14:paraId="3FE9F23F" w14:textId="77777777">
            <w:pPr>
              <w:rPr>
                <w:sz w:val="28"/>
              </w:rPr>
            </w:pPr>
          </w:p>
        </w:tc>
      </w:tr>
      <w:tr w:rsidR="00AA6A97" w:rsidTr="01B08407" w14:paraId="1F641FCB" w14:textId="77777777">
        <w:trPr>
          <w:trHeight w:val="345"/>
        </w:trPr>
        <w:tc>
          <w:tcPr>
            <w:cnfStyle w:val="001000000000" w:firstRow="0" w:lastRow="0" w:firstColumn="1" w:lastColumn="0" w:oddVBand="0" w:evenVBand="0" w:oddHBand="0" w:evenHBand="0" w:firstRowFirstColumn="0" w:firstRowLastColumn="0" w:lastRowFirstColumn="0" w:lastRowLastColumn="0"/>
            <w:tcW w:w="9016" w:type="dxa"/>
            <w:gridSpan w:val="5"/>
            <w:tcMar/>
          </w:tcPr>
          <w:p w:rsidR="00AA6A97" w:rsidP="00AA6A97" w:rsidRDefault="00AA6A97" w14:paraId="7512A093" w14:textId="77777777">
            <w:pPr>
              <w:rPr>
                <w:b w:val="0"/>
                <w:sz w:val="28"/>
              </w:rPr>
            </w:pPr>
            <w:r w:rsidRPr="00AA6A97">
              <w:rPr>
                <w:sz w:val="28"/>
              </w:rPr>
              <w:t>CANDIDATE STATEMENT</w:t>
            </w:r>
          </w:p>
          <w:p w:rsidR="00AA6A97" w:rsidP="01B08407" w:rsidRDefault="00AA6A97" w14:paraId="11B20423" w14:textId="0E6E2251">
            <w:pPr>
              <w:rPr>
                <w:sz w:val="28"/>
                <w:szCs w:val="28"/>
              </w:rPr>
            </w:pPr>
            <w:r w:rsidRPr="01B08407" w:rsidR="00AA6A97">
              <w:rPr>
                <w:sz w:val="28"/>
                <w:szCs w:val="28"/>
              </w:rPr>
              <w:t xml:space="preserve">I certify that I began the learning materials for </w:t>
            </w:r>
            <w:r w:rsidRPr="01B08407" w:rsidR="002E342A">
              <w:rPr>
                <w:sz w:val="28"/>
                <w:szCs w:val="28"/>
              </w:rPr>
              <w:t>Unit 3</w:t>
            </w:r>
            <w:r w:rsidRPr="01B08407" w:rsidR="642DA3AC">
              <w:rPr>
                <w:sz w:val="28"/>
                <w:szCs w:val="28"/>
              </w:rPr>
              <w:t>5</w:t>
            </w:r>
            <w:r w:rsidRPr="01B08407" w:rsidR="00A16DB6">
              <w:rPr>
                <w:sz w:val="28"/>
                <w:szCs w:val="28"/>
              </w:rPr>
              <w:t xml:space="preserve"> </w:t>
            </w:r>
            <w:r w:rsidRPr="01B08407" w:rsidR="00AA6A97">
              <w:rPr>
                <w:sz w:val="28"/>
                <w:szCs w:val="28"/>
              </w:rPr>
              <w:t>on ___________ (</w:t>
            </w:r>
            <w:r w:rsidRPr="01B08407" w:rsidR="00AA6A97">
              <w:rPr>
                <w:i w:val="1"/>
                <w:iCs w:val="1"/>
                <w:sz w:val="28"/>
                <w:szCs w:val="28"/>
              </w:rPr>
              <w:t>insert date you started working through the course materials</w:t>
            </w:r>
            <w:r w:rsidRPr="01B08407" w:rsidR="00AA6A97">
              <w:rPr>
                <w:sz w:val="28"/>
                <w:szCs w:val="28"/>
              </w:rPr>
              <w:t>) and have completed all sections in this section. I confirm that this is my own work.</w:t>
            </w:r>
          </w:p>
          <w:p w:rsidR="00AA6A97" w:rsidP="00AA6A97" w:rsidRDefault="00AA6A97" w14:paraId="1F72F646" w14:textId="77777777">
            <w:pPr>
              <w:rPr>
                <w:sz w:val="28"/>
              </w:rPr>
            </w:pPr>
          </w:p>
          <w:p w:rsidR="00AA6A97" w:rsidP="00AA6A97" w:rsidRDefault="00AA6A97" w14:paraId="22EB7041" w14:textId="77777777">
            <w:pPr>
              <w:rPr>
                <w:sz w:val="28"/>
              </w:rPr>
            </w:pPr>
            <w:r>
              <w:rPr>
                <w:sz w:val="28"/>
              </w:rPr>
              <w:t>Signature (type name)</w:t>
            </w:r>
          </w:p>
          <w:p w:rsidRPr="00AA6A97" w:rsidR="00AA6A97" w:rsidP="00AA6A97" w:rsidRDefault="00AA6A97" w14:paraId="491072FA" w14:textId="77777777">
            <w:pPr>
              <w:rPr>
                <w:sz w:val="28"/>
              </w:rPr>
            </w:pPr>
            <w:r>
              <w:rPr>
                <w:sz w:val="28"/>
              </w:rPr>
              <w:t>Date</w:t>
            </w:r>
          </w:p>
        </w:tc>
      </w:tr>
    </w:tbl>
    <w:p w:rsidR="009C769E" w:rsidP="00405EDD" w:rsidRDefault="00D908BD" w14:paraId="5ED0C5F9" w14:textId="6983719D">
      <w:pPr>
        <w:rPr>
          <w:b/>
          <w:bCs/>
        </w:rPr>
      </w:pPr>
      <w:r>
        <w:br w:type="page"/>
      </w:r>
    </w:p>
    <w:p w:rsidRPr="00A55FE3" w:rsidR="009C769E" w:rsidP="01B08407" w:rsidRDefault="00190A2B" w14:paraId="392C690B" w14:textId="41678EE9">
      <w:pPr>
        <w:rPr>
          <w:b w:val="1"/>
          <w:bCs w:val="1"/>
          <w:sz w:val="28"/>
          <w:szCs w:val="28"/>
          <w:u w:val="single"/>
        </w:rPr>
      </w:pPr>
      <w:r w:rsidRPr="01B08407" w:rsidR="00190A2B">
        <w:rPr>
          <w:b w:val="1"/>
          <w:bCs w:val="1"/>
          <w:sz w:val="28"/>
          <w:szCs w:val="28"/>
          <w:u w:val="single"/>
        </w:rPr>
        <w:t xml:space="preserve">Assessment </w:t>
      </w:r>
      <w:r w:rsidRPr="01B08407" w:rsidR="002E342A">
        <w:rPr>
          <w:b w:val="1"/>
          <w:bCs w:val="1"/>
          <w:sz w:val="28"/>
          <w:szCs w:val="28"/>
          <w:u w:val="single"/>
        </w:rPr>
        <w:t>3</w:t>
      </w:r>
      <w:r w:rsidRPr="01B08407" w:rsidR="00614114">
        <w:rPr>
          <w:b w:val="1"/>
          <w:bCs w:val="1"/>
          <w:sz w:val="28"/>
          <w:szCs w:val="28"/>
          <w:u w:val="single"/>
        </w:rPr>
        <w:t>5</w:t>
      </w:r>
      <w:r w:rsidRPr="01B08407" w:rsidR="002E342A">
        <w:rPr>
          <w:b w:val="1"/>
          <w:bCs w:val="1"/>
          <w:sz w:val="28"/>
          <w:szCs w:val="28"/>
          <w:u w:val="single"/>
        </w:rPr>
        <w:t xml:space="preserve">: </w:t>
      </w:r>
    </w:p>
    <w:p w:rsidR="006059AD" w:rsidRDefault="006059AD" w14:paraId="3B8A34C4" w14:textId="40170703"/>
    <w:p w:rsidR="006059AD" w:rsidRDefault="00A55FE3" w14:paraId="4FBE4933" w14:textId="04CEB40A">
      <w:r>
        <w:t>(The reference in brackets at the end of each questions refers to the assessment criteria for this unit and is for your assessor’s use.)</w:t>
      </w:r>
    </w:p>
    <w:p w:rsidR="00B243E5" w:rsidRDefault="00B243E5" w14:paraId="08DD97B6" w14:textId="3811DDCF"/>
    <w:p w:rsidR="00B243E5" w:rsidRDefault="00EA40E7" w14:paraId="3C8D47CD" w14:textId="78952E05">
      <w:pPr>
        <w:rPr>
          <w:b/>
        </w:rPr>
      </w:pPr>
      <w:r>
        <w:rPr>
          <w:b/>
        </w:rPr>
        <w:t xml:space="preserve">1. </w:t>
      </w:r>
      <w:r w:rsidR="002E342A">
        <w:rPr>
          <w:b/>
        </w:rPr>
        <w:t>Describe why health and safety legislation is necessary. (32.1.1)</w:t>
      </w:r>
      <w:r w:rsidRPr="00B243E5" w:rsidR="00B243E5">
        <w:rPr>
          <w:b/>
        </w:rPr>
        <w:br/>
      </w:r>
      <w:r w:rsidRPr="00B243E5" w:rsidR="00B243E5">
        <w:rPr>
          <w:b/>
        </w:rPr>
        <w:br/>
      </w:r>
    </w:p>
    <w:p w:rsidR="00B243E5" w:rsidRDefault="00B243E5" w14:paraId="0C0D9115" w14:textId="7F83929E">
      <w:pPr>
        <w:rPr>
          <w:b/>
        </w:rPr>
      </w:pPr>
    </w:p>
    <w:p w:rsidR="00B243E5" w:rsidRDefault="00B243E5" w14:paraId="759CA162" w14:textId="14E81714">
      <w:pPr>
        <w:rPr>
          <w:b/>
        </w:rPr>
      </w:pPr>
    </w:p>
    <w:p w:rsidR="00B243E5" w:rsidRDefault="00B243E5" w14:paraId="26CA1217" w14:textId="3124BC32">
      <w:pPr>
        <w:rPr>
          <w:b/>
        </w:rPr>
      </w:pPr>
    </w:p>
    <w:p w:rsidR="00932714" w:rsidRDefault="00932714" w14:paraId="601E5BCA" w14:textId="07B4393D">
      <w:pPr>
        <w:rPr>
          <w:b/>
        </w:rPr>
      </w:pPr>
    </w:p>
    <w:p w:rsidR="00932714" w:rsidRDefault="00932714" w14:paraId="28049F5F" w14:textId="5462BA8E">
      <w:pPr>
        <w:rPr>
          <w:b/>
        </w:rPr>
      </w:pPr>
    </w:p>
    <w:p w:rsidR="00932714" w:rsidRDefault="00932714" w14:paraId="6A9BB885" w14:textId="7302A579">
      <w:pPr>
        <w:rPr>
          <w:b/>
        </w:rPr>
      </w:pPr>
    </w:p>
    <w:p w:rsidR="00932714" w:rsidRDefault="002E342A" w14:paraId="47930705" w14:textId="7CE4EE9E">
      <w:pPr>
        <w:rPr>
          <w:b/>
        </w:rPr>
      </w:pPr>
      <w:r>
        <w:rPr>
          <w:b/>
        </w:rPr>
        <w:t>2. Describe how employers carry out their responsibilities for health and safety using company policies, personnel, training and awareness raising, and in each case give</w:t>
      </w:r>
      <w:r w:rsidRPr="002E342A">
        <w:rPr>
          <w:b/>
          <w:u w:val="single"/>
        </w:rPr>
        <w:t xml:space="preserve"> two </w:t>
      </w:r>
      <w:r>
        <w:rPr>
          <w:b/>
        </w:rPr>
        <w:t>examples. (32.1.2)</w:t>
      </w:r>
    </w:p>
    <w:p w:rsidR="00932714" w:rsidRDefault="002E342A" w14:paraId="6D7EBAA5" w14:textId="4A3341F5">
      <w:pPr>
        <w:rPr>
          <w:b/>
        </w:rPr>
      </w:pPr>
      <w:r>
        <w:rPr>
          <w:b/>
        </w:rPr>
        <w:t xml:space="preserve">a) Company policies: </w:t>
      </w:r>
      <w:r>
        <w:rPr>
          <w:b/>
        </w:rPr>
        <w:br/>
      </w:r>
      <w:r>
        <w:rPr>
          <w:b/>
        </w:rPr>
        <w:br/>
      </w:r>
      <w:r>
        <w:rPr>
          <w:b/>
        </w:rPr>
        <w:br/>
      </w:r>
      <w:r>
        <w:rPr>
          <w:b/>
        </w:rPr>
        <w:t>b) Personnel:</w:t>
      </w:r>
    </w:p>
    <w:p w:rsidR="002E342A" w:rsidRDefault="002E342A" w14:paraId="2B763D0E" w14:textId="72110EE2">
      <w:pPr>
        <w:rPr>
          <w:b/>
        </w:rPr>
      </w:pPr>
    </w:p>
    <w:p w:rsidR="002E342A" w:rsidRDefault="002E342A" w14:paraId="1374FB46" w14:textId="4A19A867">
      <w:pPr>
        <w:rPr>
          <w:b/>
        </w:rPr>
      </w:pPr>
      <w:r>
        <w:rPr>
          <w:b/>
        </w:rPr>
        <w:t>c) Training</w:t>
      </w:r>
      <w:proofErr w:type="gramStart"/>
      <w:r>
        <w:rPr>
          <w:b/>
        </w:rPr>
        <w:t>:</w:t>
      </w:r>
      <w:proofErr w:type="gramEnd"/>
      <w:r>
        <w:rPr>
          <w:b/>
        </w:rPr>
        <w:br/>
      </w:r>
      <w:r>
        <w:rPr>
          <w:b/>
        </w:rPr>
        <w:br/>
      </w:r>
      <w:r>
        <w:rPr>
          <w:b/>
        </w:rPr>
        <w:br/>
      </w:r>
      <w:r>
        <w:rPr>
          <w:b/>
        </w:rPr>
        <w:t>d) Awareness raising:</w:t>
      </w:r>
    </w:p>
    <w:p w:rsidR="002E342A" w:rsidRDefault="002E342A" w14:paraId="50CC6BF2" w14:textId="4D5613FB">
      <w:pPr>
        <w:rPr>
          <w:b/>
        </w:rPr>
      </w:pPr>
    </w:p>
    <w:p w:rsidR="002E342A" w:rsidRDefault="002E342A" w14:paraId="7A4961B1" w14:textId="6C35B783">
      <w:pPr>
        <w:rPr>
          <w:b/>
        </w:rPr>
      </w:pPr>
    </w:p>
    <w:p w:rsidR="002E342A" w:rsidRDefault="002E342A" w14:paraId="63CE124D" w14:textId="73A0FB98">
      <w:pPr>
        <w:rPr>
          <w:b/>
        </w:rPr>
      </w:pPr>
    </w:p>
    <w:p w:rsidR="002E342A" w:rsidRDefault="002E342A" w14:paraId="01E0FE71" w14:textId="2F8DF138">
      <w:pPr>
        <w:rPr>
          <w:b/>
        </w:rPr>
      </w:pPr>
    </w:p>
    <w:p w:rsidR="002E342A" w:rsidRDefault="002E342A" w14:paraId="736BC5B6" w14:textId="088CDC32">
      <w:pPr>
        <w:rPr>
          <w:b/>
        </w:rPr>
      </w:pPr>
    </w:p>
    <w:p w:rsidR="002E342A" w:rsidRDefault="002E342A" w14:paraId="1EE80E0F" w14:textId="47700926">
      <w:pPr>
        <w:rPr>
          <w:b/>
        </w:rPr>
      </w:pPr>
    </w:p>
    <w:p w:rsidR="002E342A" w:rsidRDefault="002E342A" w14:paraId="301BDD62" w14:textId="3808C5A1">
      <w:pPr>
        <w:rPr>
          <w:b/>
        </w:rPr>
      </w:pPr>
    </w:p>
    <w:p w:rsidR="002E342A" w:rsidRDefault="002E342A" w14:paraId="439280D6" w14:textId="6665794B">
      <w:pPr>
        <w:rPr>
          <w:b/>
        </w:rPr>
      </w:pPr>
    </w:p>
    <w:p w:rsidR="002E342A" w:rsidRDefault="002E342A" w14:paraId="5DEB0D22" w14:textId="1D63B7DB">
      <w:pPr>
        <w:rPr>
          <w:b/>
        </w:rPr>
      </w:pPr>
    </w:p>
    <w:p w:rsidR="002E342A" w:rsidRDefault="002E342A" w14:paraId="1591129F" w14:textId="2470A19A">
      <w:pPr>
        <w:rPr>
          <w:b/>
        </w:rPr>
      </w:pPr>
      <w:r>
        <w:rPr>
          <w:b/>
        </w:rPr>
        <w:lastRenderedPageBreak/>
        <w:t>3. Write a report in which you describe how one important local employer deals with its health and safety responsibilities. (32.2.1)</w:t>
      </w:r>
    </w:p>
    <w:p w:rsidR="002E342A" w:rsidRDefault="002E342A" w14:paraId="59A1CDD3" w14:textId="2F61F623">
      <w:pPr>
        <w:rPr>
          <w:b/>
        </w:rPr>
      </w:pPr>
    </w:p>
    <w:p w:rsidR="002E342A" w:rsidRDefault="002E342A" w14:paraId="5C2C786D" w14:textId="2C66261F">
      <w:pPr>
        <w:rPr>
          <w:b/>
        </w:rPr>
      </w:pPr>
    </w:p>
    <w:p w:rsidR="002E342A" w:rsidRDefault="002E342A" w14:paraId="65D13A71" w14:textId="26BBF052">
      <w:pPr>
        <w:rPr>
          <w:b/>
        </w:rPr>
      </w:pPr>
    </w:p>
    <w:p w:rsidR="002E342A" w:rsidRDefault="002E342A" w14:paraId="12FF4984" w14:textId="66B40A9E">
      <w:pPr>
        <w:rPr>
          <w:b/>
        </w:rPr>
      </w:pPr>
    </w:p>
    <w:p w:rsidR="002E342A" w:rsidRDefault="002E342A" w14:paraId="24083C0C" w14:textId="6AF45A5E">
      <w:pPr>
        <w:rPr>
          <w:b/>
        </w:rPr>
      </w:pPr>
    </w:p>
    <w:p w:rsidR="002E342A" w:rsidRDefault="002E342A" w14:paraId="3B3BC953" w14:textId="7FA754AF">
      <w:pPr>
        <w:rPr>
          <w:b/>
        </w:rPr>
      </w:pPr>
    </w:p>
    <w:p w:rsidR="002E342A" w:rsidRDefault="002E342A" w14:paraId="5168AE1E" w14:textId="37EC8825">
      <w:pPr>
        <w:rPr>
          <w:b/>
        </w:rPr>
      </w:pPr>
    </w:p>
    <w:p w:rsidR="002E342A" w:rsidRDefault="002E342A" w14:paraId="082FC5B7" w14:textId="2BC0C1E4">
      <w:pPr>
        <w:rPr>
          <w:b/>
        </w:rPr>
      </w:pPr>
    </w:p>
    <w:p w:rsidR="002E342A" w:rsidRDefault="002E342A" w14:paraId="1CDB1B73" w14:textId="1CB8D988">
      <w:pPr>
        <w:rPr>
          <w:b/>
        </w:rPr>
      </w:pPr>
    </w:p>
    <w:p w:rsidR="002E342A" w:rsidRDefault="002E342A" w14:paraId="7A7DE635" w14:textId="4AF57B1C">
      <w:pPr>
        <w:rPr>
          <w:b/>
        </w:rPr>
      </w:pPr>
    </w:p>
    <w:p w:rsidR="002E342A" w:rsidRDefault="002E342A" w14:paraId="4680C4C0" w14:textId="5508E2F3">
      <w:pPr>
        <w:rPr>
          <w:b/>
        </w:rPr>
      </w:pPr>
    </w:p>
    <w:p w:rsidR="002E342A" w:rsidRDefault="002E342A" w14:paraId="50F75F04" w14:textId="3D04F505">
      <w:pPr>
        <w:rPr>
          <w:b/>
        </w:rPr>
      </w:pPr>
    </w:p>
    <w:p w:rsidR="002E342A" w:rsidRDefault="002E342A" w14:paraId="02388F1F" w14:textId="4ED7449E">
      <w:pPr>
        <w:rPr>
          <w:b/>
        </w:rPr>
      </w:pPr>
    </w:p>
    <w:p w:rsidR="002E342A" w:rsidRDefault="002E342A" w14:paraId="33704F9F" w14:textId="76AB58A8">
      <w:pPr>
        <w:rPr>
          <w:b/>
        </w:rPr>
      </w:pPr>
    </w:p>
    <w:p w:rsidR="002E342A" w:rsidRDefault="002E342A" w14:paraId="26751354" w14:textId="74733F60">
      <w:pPr>
        <w:rPr>
          <w:b/>
        </w:rPr>
      </w:pPr>
    </w:p>
    <w:p w:rsidR="002E342A" w:rsidRDefault="002E342A" w14:paraId="0453391E" w14:textId="07C2F577">
      <w:pPr>
        <w:rPr>
          <w:b/>
        </w:rPr>
      </w:pPr>
    </w:p>
    <w:p w:rsidR="002E342A" w:rsidRDefault="002E342A" w14:paraId="5D4F873B" w14:textId="4F03DAB1">
      <w:pPr>
        <w:rPr>
          <w:b/>
        </w:rPr>
      </w:pPr>
    </w:p>
    <w:p w:rsidR="002E342A" w:rsidRDefault="002E342A" w14:paraId="61E9A698" w14:textId="5BA8FD71">
      <w:pPr>
        <w:rPr>
          <w:b/>
        </w:rPr>
      </w:pPr>
    </w:p>
    <w:p w:rsidR="002E342A" w:rsidRDefault="002E342A" w14:paraId="7D0FCB49" w14:textId="61F6BDA8">
      <w:pPr>
        <w:rPr>
          <w:b/>
        </w:rPr>
      </w:pPr>
    </w:p>
    <w:p w:rsidR="002E342A" w:rsidRDefault="002E342A" w14:paraId="51D6C5E6" w14:textId="3772E9AA">
      <w:pPr>
        <w:rPr>
          <w:b/>
        </w:rPr>
      </w:pPr>
    </w:p>
    <w:p w:rsidR="002E342A" w:rsidRDefault="002E342A" w14:paraId="4E7AE1D1" w14:textId="5B35FE91">
      <w:pPr>
        <w:rPr>
          <w:b/>
        </w:rPr>
      </w:pPr>
    </w:p>
    <w:p w:rsidR="002E342A" w:rsidRDefault="002E342A" w14:paraId="4173F33E" w14:textId="184760F3">
      <w:pPr>
        <w:rPr>
          <w:b/>
        </w:rPr>
      </w:pPr>
    </w:p>
    <w:p w:rsidR="002E342A" w:rsidRDefault="002E342A" w14:paraId="055F1270" w14:textId="2B530318">
      <w:pPr>
        <w:rPr>
          <w:b/>
        </w:rPr>
      </w:pPr>
    </w:p>
    <w:p w:rsidR="002E342A" w:rsidRDefault="002E342A" w14:paraId="2AAA703C" w14:textId="67A07055">
      <w:pPr>
        <w:rPr>
          <w:b/>
        </w:rPr>
      </w:pPr>
    </w:p>
    <w:p w:rsidR="002E342A" w:rsidRDefault="002E342A" w14:paraId="1102521C" w14:textId="2114BEDC">
      <w:pPr>
        <w:rPr>
          <w:b/>
        </w:rPr>
      </w:pPr>
    </w:p>
    <w:p w:rsidR="002E342A" w:rsidRDefault="002E342A" w14:paraId="33EACAB9" w14:textId="516FFC03">
      <w:pPr>
        <w:rPr>
          <w:b/>
        </w:rPr>
      </w:pPr>
    </w:p>
    <w:p w:rsidR="002E342A" w:rsidRDefault="002E342A" w14:paraId="5023F301" w14:textId="0E2E4721">
      <w:pPr>
        <w:rPr>
          <w:b/>
        </w:rPr>
      </w:pPr>
    </w:p>
    <w:p w:rsidR="002E342A" w:rsidRDefault="002E342A" w14:paraId="206B87B2" w14:textId="77777777">
      <w:pPr>
        <w:rPr>
          <w:b/>
        </w:rPr>
      </w:pPr>
    </w:p>
    <w:p w:rsidR="002E342A" w:rsidRDefault="002E342A" w14:paraId="0716CFA3" w14:textId="11285172">
      <w:pPr>
        <w:rPr>
          <w:b/>
        </w:rPr>
      </w:pPr>
    </w:p>
    <w:p w:rsidR="002E342A" w:rsidRDefault="0031459B" w14:paraId="52C942DA" w14:textId="765DBECB">
      <w:pPr>
        <w:rPr>
          <w:b/>
        </w:rPr>
      </w:pPr>
      <w:r>
        <w:rPr>
          <w:b/>
        </w:rPr>
        <w:lastRenderedPageBreak/>
        <w:t>4. Write a report in which you describe what expectations the local employer has of its workers where health and safety is concerned. (32.2.2</w:t>
      </w:r>
      <w:proofErr w:type="gramStart"/>
      <w:r>
        <w:rPr>
          <w:b/>
        </w:rPr>
        <w:t>)</w:t>
      </w:r>
      <w:proofErr w:type="gramEnd"/>
      <w:r>
        <w:rPr>
          <w:b/>
        </w:rPr>
        <w:br/>
      </w:r>
      <w:r>
        <w:rPr>
          <w:b/>
        </w:rPr>
        <w:br/>
      </w:r>
      <w:r>
        <w:rPr>
          <w:b/>
        </w:rPr>
        <w:t>In the report you should include a description of expectations regarding:</w:t>
      </w:r>
      <w:r>
        <w:rPr>
          <w:b/>
        </w:rPr>
        <w:br/>
      </w:r>
      <w:r>
        <w:rPr>
          <w:b/>
        </w:rPr>
        <w:br/>
      </w:r>
      <w:r>
        <w:rPr>
          <w:b/>
        </w:rPr>
        <w:t>Working in a safe manner.</w:t>
      </w:r>
      <w:r>
        <w:rPr>
          <w:b/>
        </w:rPr>
        <w:br/>
      </w:r>
      <w:r>
        <w:rPr>
          <w:b/>
        </w:rPr>
        <w:t>Keeping healthy at work.</w:t>
      </w:r>
      <w:r>
        <w:rPr>
          <w:b/>
        </w:rPr>
        <w:br/>
      </w:r>
      <w:r>
        <w:rPr>
          <w:b/>
        </w:rPr>
        <w:t>Maintaining personal security.</w:t>
      </w:r>
      <w:r>
        <w:rPr>
          <w:b/>
        </w:rPr>
        <w:br/>
      </w:r>
      <w:r>
        <w:rPr>
          <w:b/>
        </w:rPr>
        <w:t>Maintaining the security of the workplace.</w:t>
      </w:r>
      <w:r>
        <w:rPr>
          <w:b/>
        </w:rPr>
        <w:br/>
      </w:r>
      <w:r>
        <w:rPr>
          <w:b/>
        </w:rPr>
        <w:t>Carrying out your health and safety responsibilities.</w:t>
      </w:r>
    </w:p>
    <w:p w:rsidR="002E342A" w:rsidRDefault="002E342A" w14:paraId="114ABFFA" w14:textId="7BB39C21">
      <w:pPr>
        <w:rPr>
          <w:b/>
        </w:rPr>
      </w:pPr>
    </w:p>
    <w:p w:rsidR="002E342A" w:rsidRDefault="002E342A" w14:paraId="347994AD" w14:textId="37497FE6">
      <w:pPr>
        <w:rPr>
          <w:b/>
        </w:rPr>
      </w:pPr>
    </w:p>
    <w:p w:rsidR="002E342A" w:rsidRDefault="002E342A" w14:paraId="19BC663C" w14:textId="6BAAD0CE">
      <w:pPr>
        <w:rPr>
          <w:b/>
        </w:rPr>
      </w:pPr>
    </w:p>
    <w:p w:rsidR="002E342A" w:rsidRDefault="002E342A" w14:paraId="131953D8" w14:textId="4DB23340">
      <w:pPr>
        <w:rPr>
          <w:b/>
        </w:rPr>
      </w:pPr>
    </w:p>
    <w:p w:rsidR="002E342A" w:rsidRDefault="002E342A" w14:paraId="4864F76A" w14:textId="64747D30">
      <w:pPr>
        <w:rPr>
          <w:b/>
        </w:rPr>
      </w:pPr>
    </w:p>
    <w:p w:rsidR="002E342A" w:rsidRDefault="002E342A" w14:paraId="63F398EA" w14:textId="133E3A3A">
      <w:pPr>
        <w:rPr>
          <w:b/>
        </w:rPr>
      </w:pPr>
    </w:p>
    <w:p w:rsidR="002E342A" w:rsidRDefault="002E342A" w14:paraId="554C8827" w14:textId="7B90A958">
      <w:pPr>
        <w:rPr>
          <w:b/>
        </w:rPr>
      </w:pPr>
    </w:p>
    <w:p w:rsidR="0031459B" w:rsidRDefault="0031459B" w14:paraId="77BD9159" w14:textId="3E7DF141">
      <w:pPr>
        <w:rPr>
          <w:b/>
        </w:rPr>
      </w:pPr>
    </w:p>
    <w:p w:rsidR="0031459B" w:rsidRDefault="0031459B" w14:paraId="009D1013" w14:textId="247E6AFE">
      <w:pPr>
        <w:rPr>
          <w:b/>
        </w:rPr>
      </w:pPr>
    </w:p>
    <w:p w:rsidR="0031459B" w:rsidRDefault="0031459B" w14:paraId="20DB4DB2" w14:textId="18406638">
      <w:pPr>
        <w:rPr>
          <w:b/>
        </w:rPr>
      </w:pPr>
    </w:p>
    <w:p w:rsidR="0031459B" w:rsidRDefault="0031459B" w14:paraId="799E252E" w14:textId="43054C0F">
      <w:pPr>
        <w:rPr>
          <w:b/>
        </w:rPr>
      </w:pPr>
    </w:p>
    <w:p w:rsidR="0031459B" w:rsidRDefault="0031459B" w14:paraId="3D43C4B9" w14:textId="6BDECEE9">
      <w:pPr>
        <w:rPr>
          <w:b/>
        </w:rPr>
      </w:pPr>
    </w:p>
    <w:p w:rsidR="0031459B" w:rsidRDefault="0031459B" w14:paraId="5DB4BB73" w14:textId="79881FE3">
      <w:pPr>
        <w:rPr>
          <w:b/>
        </w:rPr>
      </w:pPr>
    </w:p>
    <w:p w:rsidR="0031459B" w:rsidRDefault="0031459B" w14:paraId="763C43FE" w14:textId="01096349">
      <w:pPr>
        <w:rPr>
          <w:b/>
        </w:rPr>
      </w:pPr>
    </w:p>
    <w:p w:rsidR="0031459B" w:rsidRDefault="0031459B" w14:paraId="60328C4F" w14:textId="0E3D93A9">
      <w:pPr>
        <w:rPr>
          <w:b/>
        </w:rPr>
      </w:pPr>
    </w:p>
    <w:p w:rsidR="0031459B" w:rsidRDefault="0031459B" w14:paraId="6B567AFB" w14:textId="6FB8DF0D">
      <w:pPr>
        <w:rPr>
          <w:b/>
        </w:rPr>
      </w:pPr>
    </w:p>
    <w:p w:rsidR="0031459B" w:rsidRDefault="0031459B" w14:paraId="2251D6E8" w14:textId="38AE4C63">
      <w:pPr>
        <w:rPr>
          <w:b/>
        </w:rPr>
      </w:pPr>
    </w:p>
    <w:p w:rsidR="0031459B" w:rsidRDefault="0031459B" w14:paraId="11B53E18" w14:textId="711BE72C">
      <w:pPr>
        <w:rPr>
          <w:b/>
        </w:rPr>
      </w:pPr>
    </w:p>
    <w:p w:rsidR="0031459B" w:rsidRDefault="0031459B" w14:paraId="568075A0" w14:textId="192D51AB">
      <w:pPr>
        <w:rPr>
          <w:b/>
        </w:rPr>
      </w:pPr>
    </w:p>
    <w:p w:rsidR="0031459B" w:rsidRDefault="0031459B" w14:paraId="7AA2DF17" w14:textId="55556A9E">
      <w:pPr>
        <w:rPr>
          <w:b/>
        </w:rPr>
      </w:pPr>
    </w:p>
    <w:p w:rsidR="0031459B" w:rsidRDefault="0031459B" w14:paraId="48E81394" w14:textId="0A43E8FD">
      <w:pPr>
        <w:rPr>
          <w:b/>
        </w:rPr>
      </w:pPr>
    </w:p>
    <w:p w:rsidR="0031459B" w:rsidRDefault="0031459B" w14:paraId="6A4DEBAD" w14:textId="4A574DC6">
      <w:pPr>
        <w:rPr>
          <w:b/>
        </w:rPr>
      </w:pPr>
    </w:p>
    <w:p w:rsidR="0031459B" w:rsidRDefault="0031459B" w14:paraId="124F7D6C" w14:textId="0E8B5F92">
      <w:pPr>
        <w:rPr>
          <w:b/>
        </w:rPr>
      </w:pPr>
    </w:p>
    <w:p w:rsidR="0031459B" w:rsidRDefault="0031459B" w14:paraId="13DE1485" w14:textId="49C5F9CC">
      <w:pPr>
        <w:rPr>
          <w:b/>
        </w:rPr>
      </w:pPr>
    </w:p>
    <w:p w:rsidR="0031459B" w:rsidRDefault="0031459B" w14:paraId="4B0CEBE3" w14:textId="395E4019">
      <w:pPr>
        <w:rPr>
          <w:b/>
        </w:rPr>
      </w:pPr>
      <w:r>
        <w:rPr>
          <w:b/>
        </w:rPr>
        <w:lastRenderedPageBreak/>
        <w:t xml:space="preserve">5. </w:t>
      </w:r>
      <w:proofErr w:type="gramStart"/>
      <w:r>
        <w:rPr>
          <w:b/>
        </w:rPr>
        <w:t>a</w:t>
      </w:r>
      <w:proofErr w:type="gramEnd"/>
      <w:r>
        <w:rPr>
          <w:b/>
        </w:rPr>
        <w:t>) Obtain feedback about how you demonstrated appropriate and safe behaviour in a place of work. Attach the completed witness statement to this assessment. (32.2.3)</w:t>
      </w:r>
    </w:p>
    <w:p w:rsidR="0031459B" w:rsidRDefault="0031459B" w14:paraId="3D79F6B4" w14:textId="0AFA35F4">
      <w:pPr>
        <w:rPr>
          <w:b/>
        </w:rPr>
      </w:pPr>
    </w:p>
    <w:p w:rsidR="0031459B" w:rsidRDefault="0031459B" w14:paraId="3BF48DF5" w14:textId="2FF6D250">
      <w:pPr>
        <w:rPr>
          <w:b/>
        </w:rPr>
      </w:pPr>
    </w:p>
    <w:p w:rsidR="0031459B" w:rsidRDefault="0031459B" w14:paraId="2AEF0687" w14:textId="2EDA3D1D">
      <w:pPr>
        <w:rPr>
          <w:b/>
        </w:rPr>
      </w:pPr>
    </w:p>
    <w:p w:rsidR="0031459B" w:rsidRDefault="0031459B" w14:paraId="056753BC" w14:textId="680410BC">
      <w:pPr>
        <w:rPr>
          <w:b/>
        </w:rPr>
      </w:pPr>
    </w:p>
    <w:p w:rsidR="0031459B" w:rsidRDefault="0031459B" w14:paraId="7F02FA66" w14:textId="304D0FCB">
      <w:pPr>
        <w:rPr>
          <w:b/>
        </w:rPr>
      </w:pPr>
    </w:p>
    <w:p w:rsidR="0031459B" w:rsidRDefault="0031459B" w14:paraId="1763B897" w14:textId="67AD2429">
      <w:pPr>
        <w:rPr>
          <w:b/>
        </w:rPr>
      </w:pPr>
    </w:p>
    <w:p w:rsidR="0031459B" w:rsidRDefault="0031459B" w14:paraId="785138A5" w14:textId="5EF70687">
      <w:pPr>
        <w:rPr>
          <w:b/>
        </w:rPr>
      </w:pPr>
    </w:p>
    <w:p w:rsidR="0031459B" w:rsidRDefault="0031459B" w14:paraId="45C25B29" w14:textId="4C2FFFDF">
      <w:pPr>
        <w:rPr>
          <w:b/>
        </w:rPr>
      </w:pPr>
    </w:p>
    <w:p w:rsidR="0031459B" w:rsidRDefault="0031459B" w14:paraId="6877EEE4" w14:textId="5C149BB6">
      <w:pPr>
        <w:rPr>
          <w:b/>
        </w:rPr>
      </w:pPr>
    </w:p>
    <w:p w:rsidR="0031459B" w:rsidRDefault="0031459B" w14:paraId="1DA66AC3" w14:textId="145A85EC">
      <w:pPr>
        <w:rPr>
          <w:b/>
        </w:rPr>
      </w:pPr>
    </w:p>
    <w:p w:rsidR="0031459B" w:rsidRDefault="0031459B" w14:paraId="6FD0625B" w14:textId="285A4308">
      <w:pPr>
        <w:rPr>
          <w:b/>
        </w:rPr>
      </w:pPr>
    </w:p>
    <w:p w:rsidR="0031459B" w:rsidRDefault="0031459B" w14:paraId="29CA5B0E" w14:textId="5313F70F">
      <w:pPr>
        <w:rPr>
          <w:b/>
        </w:rPr>
      </w:pPr>
    </w:p>
    <w:p w:rsidR="0031459B" w:rsidRDefault="0031459B" w14:paraId="3FF9E586" w14:textId="70E70ECF">
      <w:pPr>
        <w:rPr>
          <w:b/>
        </w:rPr>
      </w:pPr>
    </w:p>
    <w:p w:rsidR="0031459B" w:rsidRDefault="0031459B" w14:paraId="6B2FFFD3" w14:textId="2B763FC2">
      <w:pPr>
        <w:rPr>
          <w:b/>
        </w:rPr>
      </w:pPr>
    </w:p>
    <w:p w:rsidR="0031459B" w:rsidRDefault="0031459B" w14:paraId="3854AE94" w14:textId="77777777">
      <w:pPr>
        <w:rPr>
          <w:b/>
        </w:rPr>
      </w:pPr>
      <w:r>
        <w:rPr>
          <w:b/>
        </w:rPr>
        <w:t xml:space="preserve">5. </w:t>
      </w:r>
      <w:proofErr w:type="gramStart"/>
      <w:r>
        <w:rPr>
          <w:b/>
        </w:rPr>
        <w:t>b</w:t>
      </w:r>
      <w:proofErr w:type="gramEnd"/>
      <w:r>
        <w:rPr>
          <w:b/>
        </w:rPr>
        <w:t xml:space="preserve">) In the space below use the feedback to identify any aspects of your behaviour that need to be improved, and how you will make those improvements. </w:t>
      </w:r>
    </w:p>
    <w:tbl>
      <w:tblPr>
        <w:tblStyle w:val="TableGrid"/>
        <w:tblW w:w="0" w:type="auto"/>
        <w:tblLook w:val="04A0" w:firstRow="1" w:lastRow="0" w:firstColumn="1" w:lastColumn="0" w:noHBand="0" w:noVBand="1"/>
      </w:tblPr>
      <w:tblGrid>
        <w:gridCol w:w="4508"/>
        <w:gridCol w:w="4508"/>
      </w:tblGrid>
      <w:tr w:rsidR="0031459B" w:rsidTr="0031459B" w14:paraId="57CE1426" w14:textId="77777777">
        <w:tc>
          <w:tcPr>
            <w:tcW w:w="4508" w:type="dxa"/>
          </w:tcPr>
          <w:p w:rsidR="0031459B" w:rsidRDefault="0031459B" w14:paraId="22EA9390" w14:textId="69B4A74A">
            <w:pPr>
              <w:rPr>
                <w:b/>
              </w:rPr>
            </w:pPr>
            <w:r>
              <w:rPr>
                <w:b/>
              </w:rPr>
              <w:t>Behaviour that needs improvement</w:t>
            </w:r>
          </w:p>
        </w:tc>
        <w:tc>
          <w:tcPr>
            <w:tcW w:w="4508" w:type="dxa"/>
          </w:tcPr>
          <w:p w:rsidR="0031459B" w:rsidRDefault="0031459B" w14:paraId="1C2BCFC2" w14:textId="7AAACECC">
            <w:pPr>
              <w:rPr>
                <w:b/>
              </w:rPr>
            </w:pPr>
            <w:r>
              <w:rPr>
                <w:b/>
              </w:rPr>
              <w:t>Actions that I can take to make these improvements</w:t>
            </w:r>
          </w:p>
        </w:tc>
      </w:tr>
      <w:tr w:rsidR="0031459B" w:rsidTr="0031459B" w14:paraId="460371F8" w14:textId="77777777">
        <w:tc>
          <w:tcPr>
            <w:tcW w:w="4508" w:type="dxa"/>
          </w:tcPr>
          <w:p w:rsidR="0031459B" w:rsidRDefault="0031459B" w14:paraId="0F9F21CF" w14:textId="77777777">
            <w:pPr>
              <w:rPr>
                <w:b/>
              </w:rPr>
            </w:pPr>
          </w:p>
          <w:p w:rsidR="0031459B" w:rsidRDefault="0031459B" w14:paraId="54BDA9FE" w14:textId="77777777">
            <w:pPr>
              <w:rPr>
                <w:b/>
              </w:rPr>
            </w:pPr>
          </w:p>
          <w:p w:rsidR="0031459B" w:rsidRDefault="0031459B" w14:paraId="34F18F8E" w14:textId="77777777">
            <w:pPr>
              <w:rPr>
                <w:b/>
              </w:rPr>
            </w:pPr>
          </w:p>
          <w:p w:rsidR="0031459B" w:rsidRDefault="0031459B" w14:paraId="210A06BF" w14:textId="77777777">
            <w:pPr>
              <w:rPr>
                <w:b/>
              </w:rPr>
            </w:pPr>
          </w:p>
          <w:p w:rsidR="0031459B" w:rsidRDefault="0031459B" w14:paraId="6DF9C0D3" w14:textId="77777777">
            <w:pPr>
              <w:rPr>
                <w:b/>
              </w:rPr>
            </w:pPr>
          </w:p>
          <w:p w:rsidR="0031459B" w:rsidRDefault="0031459B" w14:paraId="12590FCB" w14:textId="77777777">
            <w:pPr>
              <w:rPr>
                <w:b/>
              </w:rPr>
            </w:pPr>
          </w:p>
          <w:p w:rsidR="0031459B" w:rsidRDefault="0031459B" w14:paraId="3AD1F570" w14:textId="77777777">
            <w:pPr>
              <w:rPr>
                <w:b/>
              </w:rPr>
            </w:pPr>
          </w:p>
          <w:p w:rsidR="0031459B" w:rsidRDefault="0031459B" w14:paraId="56328925" w14:textId="77777777">
            <w:pPr>
              <w:rPr>
                <w:b/>
              </w:rPr>
            </w:pPr>
          </w:p>
          <w:p w:rsidR="0031459B" w:rsidRDefault="0031459B" w14:paraId="6276BCB8" w14:textId="77777777">
            <w:pPr>
              <w:rPr>
                <w:b/>
              </w:rPr>
            </w:pPr>
          </w:p>
          <w:p w:rsidR="0031459B" w:rsidRDefault="0031459B" w14:paraId="37B842A8" w14:textId="77777777">
            <w:pPr>
              <w:rPr>
                <w:b/>
              </w:rPr>
            </w:pPr>
          </w:p>
          <w:p w:rsidR="0031459B" w:rsidRDefault="0031459B" w14:paraId="22CF9081" w14:textId="77777777">
            <w:pPr>
              <w:rPr>
                <w:b/>
              </w:rPr>
            </w:pPr>
          </w:p>
          <w:p w:rsidR="0031459B" w:rsidRDefault="0031459B" w14:paraId="3B5CBA73" w14:textId="77777777">
            <w:pPr>
              <w:rPr>
                <w:b/>
              </w:rPr>
            </w:pPr>
          </w:p>
          <w:p w:rsidR="0031459B" w:rsidRDefault="0031459B" w14:paraId="3FA7143B" w14:textId="77777777">
            <w:pPr>
              <w:rPr>
                <w:b/>
              </w:rPr>
            </w:pPr>
          </w:p>
          <w:p w:rsidR="0031459B" w:rsidRDefault="0031459B" w14:paraId="6A3CCF95" w14:textId="77777777">
            <w:pPr>
              <w:rPr>
                <w:b/>
              </w:rPr>
            </w:pPr>
          </w:p>
          <w:p w:rsidR="0031459B" w:rsidRDefault="0031459B" w14:paraId="726EF6C7" w14:textId="77777777">
            <w:pPr>
              <w:rPr>
                <w:b/>
              </w:rPr>
            </w:pPr>
          </w:p>
          <w:p w:rsidR="0031459B" w:rsidRDefault="0031459B" w14:paraId="1F5E7A83" w14:textId="77777777">
            <w:pPr>
              <w:rPr>
                <w:b/>
              </w:rPr>
            </w:pPr>
          </w:p>
          <w:p w:rsidR="0031459B" w:rsidRDefault="0031459B" w14:paraId="2CE503BC" w14:textId="77777777">
            <w:pPr>
              <w:rPr>
                <w:b/>
              </w:rPr>
            </w:pPr>
          </w:p>
          <w:p w:rsidR="0031459B" w:rsidRDefault="0031459B" w14:paraId="1B0CB121" w14:textId="77777777">
            <w:pPr>
              <w:rPr>
                <w:b/>
              </w:rPr>
            </w:pPr>
          </w:p>
          <w:p w:rsidR="0031459B" w:rsidRDefault="0031459B" w14:paraId="17E7EB5F" w14:textId="5DC19D8B">
            <w:pPr>
              <w:rPr>
                <w:b/>
              </w:rPr>
            </w:pPr>
          </w:p>
        </w:tc>
        <w:tc>
          <w:tcPr>
            <w:tcW w:w="4508" w:type="dxa"/>
          </w:tcPr>
          <w:p w:rsidR="0031459B" w:rsidRDefault="0031459B" w14:paraId="373D4EC3" w14:textId="77777777">
            <w:pPr>
              <w:rPr>
                <w:b/>
              </w:rPr>
            </w:pPr>
          </w:p>
        </w:tc>
      </w:tr>
    </w:tbl>
    <w:p w:rsidR="0031459B" w:rsidRDefault="0031459B" w14:paraId="7278C3EC" w14:textId="1ADD56B9">
      <w:pPr>
        <w:rPr>
          <w:b/>
        </w:rPr>
      </w:pPr>
    </w:p>
    <w:p w:rsidR="0031459B" w:rsidRDefault="0031459B" w14:paraId="305E413E" w14:textId="2AF9B11B">
      <w:pPr>
        <w:rPr>
          <w:b/>
        </w:rPr>
      </w:pPr>
    </w:p>
    <w:p w:rsidR="00932714" w:rsidRDefault="00932714" w14:paraId="52F04B49" w14:textId="678523E2">
      <w:pPr>
        <w:rPr>
          <w:b/>
        </w:rPr>
      </w:pPr>
      <w:bookmarkStart w:name="_GoBack" w:id="0"/>
      <w:bookmarkEnd w:id="0"/>
    </w:p>
    <w:p w:rsidRPr="00921FE8" w:rsidR="00ED4DBD" w:rsidP="00ED4DBD" w:rsidRDefault="00ED4DBD" w14:paraId="64AB2A5A" w14:textId="36D33759"/>
    <w:tbl>
      <w:tblPr>
        <w:tblStyle w:val="TableGrid"/>
        <w:tblW w:w="0" w:type="auto"/>
        <w:tblLook w:val="04A0" w:firstRow="1" w:lastRow="0" w:firstColumn="1" w:lastColumn="0" w:noHBand="0" w:noVBand="1"/>
      </w:tblPr>
      <w:tblGrid>
        <w:gridCol w:w="9016"/>
      </w:tblGrid>
      <w:tr w:rsidR="00ED4DBD" w:rsidTr="01B08407" w14:paraId="43431FAF" w14:textId="77777777">
        <w:tc>
          <w:tcPr>
            <w:tcW w:w="9016" w:type="dxa"/>
            <w:shd w:val="clear" w:color="auto" w:fill="AEAAAA" w:themeFill="background2" w:themeFillShade="BF"/>
            <w:tcMar/>
          </w:tcPr>
          <w:p w:rsidR="00ED4DBD" w:rsidP="00ED4DBD" w:rsidRDefault="00ED4DBD" w14:paraId="4159FAB9" w14:textId="77777777">
            <w:pPr>
              <w:rPr>
                <w:b/>
                <w:sz w:val="32"/>
              </w:rPr>
            </w:pPr>
          </w:p>
          <w:p w:rsidR="00ED4DBD" w:rsidP="00ED4DBD" w:rsidRDefault="00ED4DBD" w14:paraId="237F38C9" w14:textId="77777777">
            <w:pPr>
              <w:rPr>
                <w:b/>
                <w:sz w:val="32"/>
              </w:rPr>
            </w:pPr>
            <w:r w:rsidRPr="00851A27">
              <w:rPr>
                <w:b/>
                <w:sz w:val="32"/>
              </w:rPr>
              <w:t>Well done!</w:t>
            </w:r>
          </w:p>
          <w:p w:rsidR="00ED4DBD" w:rsidP="00ED4DBD" w:rsidRDefault="00ED4DBD" w14:paraId="0A56BDC6" w14:textId="77777777">
            <w:pPr>
              <w:rPr>
                <w:b/>
                <w:sz w:val="32"/>
              </w:rPr>
            </w:pPr>
          </w:p>
          <w:p w:rsidRPr="001F0EA4" w:rsidR="00ED4DBD" w:rsidP="01B08407" w:rsidRDefault="00ED4DBD" w14:paraId="12D3CED3" w14:textId="09555F09">
            <w:pPr>
              <w:rPr>
                <w:b w:val="1"/>
                <w:bCs w:val="1"/>
                <w:sz w:val="28"/>
                <w:szCs w:val="28"/>
              </w:rPr>
            </w:pPr>
            <w:r w:rsidRPr="01B08407" w:rsidR="00ED4DBD">
              <w:rPr>
                <w:b w:val="1"/>
                <w:bCs w:val="1"/>
                <w:sz w:val="28"/>
                <w:szCs w:val="28"/>
              </w:rPr>
              <w:t xml:space="preserve">You have now completed the questions for </w:t>
            </w:r>
            <w:r w:rsidRPr="01B08407" w:rsidR="006059AD">
              <w:rPr>
                <w:b w:val="1"/>
                <w:bCs w:val="1"/>
                <w:sz w:val="28"/>
                <w:szCs w:val="28"/>
              </w:rPr>
              <w:t xml:space="preserve">Unit </w:t>
            </w:r>
            <w:r w:rsidRPr="01B08407" w:rsidR="002E342A">
              <w:rPr>
                <w:b w:val="1"/>
                <w:bCs w:val="1"/>
                <w:sz w:val="28"/>
                <w:szCs w:val="28"/>
              </w:rPr>
              <w:t>3</w:t>
            </w:r>
            <w:r w:rsidRPr="01B08407" w:rsidR="69C6F422">
              <w:rPr>
                <w:b w:val="1"/>
                <w:bCs w:val="1"/>
                <w:sz w:val="28"/>
                <w:szCs w:val="28"/>
              </w:rPr>
              <w:t>5</w:t>
            </w:r>
            <w:r w:rsidRPr="01B08407" w:rsidR="00ED4DBD">
              <w:rPr>
                <w:b w:val="1"/>
                <w:bCs w:val="1"/>
                <w:sz w:val="28"/>
                <w:szCs w:val="28"/>
              </w:rPr>
              <w:t xml:space="preserve">. Please </w:t>
            </w:r>
            <w:r w:rsidRPr="01B08407" w:rsidR="00ED4DBD">
              <w:rPr>
                <w:b w:val="1"/>
                <w:bCs w:val="1"/>
                <w:sz w:val="28"/>
                <w:szCs w:val="28"/>
              </w:rPr>
              <w:t xml:space="preserve">email this document </w:t>
            </w:r>
            <w:r w:rsidRPr="01B08407" w:rsidR="00ED4DBD">
              <w:rPr>
                <w:b w:val="1"/>
                <w:bCs w:val="1"/>
                <w:sz w:val="28"/>
                <w:szCs w:val="28"/>
              </w:rPr>
              <w:t xml:space="preserve">to your tutor/assessor. Your tutor/assessor will provide you with feedback on the assessment. If you need any further help or guidance, please contact your tutor/ assessor. </w:t>
            </w:r>
          </w:p>
          <w:p w:rsidR="00ED4DBD" w:rsidP="00ED4DBD" w:rsidRDefault="00ED4DBD" w14:paraId="3FBD137F" w14:textId="77777777">
            <w:pPr>
              <w:rPr>
                <w:b/>
                <w:sz w:val="32"/>
              </w:rPr>
            </w:pPr>
            <w:proofErr w:type="gramStart"/>
            <w:r w:rsidRPr="001F0EA4">
              <w:rPr>
                <w:b/>
                <w:sz w:val="28"/>
              </w:rPr>
              <w:t>Don't</w:t>
            </w:r>
            <w:proofErr w:type="gramEnd"/>
            <w:r w:rsidRPr="001F0EA4">
              <w:rPr>
                <w:b/>
                <w:sz w:val="28"/>
              </w:rPr>
              <w:t xml:space="preserve"> forget to complete the 'Personal details' and 'Candidate statement' boxes on the front page of this assessment.</w:t>
            </w:r>
          </w:p>
        </w:tc>
      </w:tr>
    </w:tbl>
    <w:p w:rsidRPr="00227D56" w:rsidR="001D509D" w:rsidP="001D509D" w:rsidRDefault="00ED4DBD" w14:paraId="29D6B04F" w14:textId="77777777">
      <w:pPr>
        <w:rPr>
          <w:sz w:val="28"/>
          <w:szCs w:val="28"/>
        </w:rPr>
      </w:pPr>
      <w:r w:rsidRPr="001F0EA4">
        <w:rPr>
          <w:b/>
          <w:sz w:val="28"/>
        </w:rPr>
        <w:t xml:space="preserve"> </w:t>
      </w:r>
    </w:p>
    <w:sectPr w:rsidRPr="00227D56" w:rsidR="001D509D" w:rsidSect="00630716">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B8D" w:rsidP="00B9139B" w:rsidRDefault="005B0B8D" w14:paraId="7094B290" w14:textId="77777777">
      <w:pPr>
        <w:spacing w:after="0" w:line="240" w:lineRule="auto"/>
      </w:pPr>
      <w:r>
        <w:separator/>
      </w:r>
    </w:p>
  </w:endnote>
  <w:endnote w:type="continuationSeparator" w:id="0">
    <w:p w:rsidR="005B0B8D" w:rsidP="00B9139B" w:rsidRDefault="005B0B8D" w14:paraId="110634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B8D" w:rsidP="00B9139B" w:rsidRDefault="005B0B8D" w14:paraId="45AF777E" w14:textId="77777777">
      <w:pPr>
        <w:spacing w:after="0" w:line="240" w:lineRule="auto"/>
      </w:pPr>
      <w:r>
        <w:separator/>
      </w:r>
    </w:p>
  </w:footnote>
  <w:footnote w:type="continuationSeparator" w:id="0">
    <w:p w:rsidR="005B0B8D" w:rsidP="00B9139B" w:rsidRDefault="005B0B8D" w14:paraId="3899395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71137009" w:rsidTr="71137009" w14:paraId="611D647D" w14:textId="77777777">
      <w:tc>
        <w:tcPr>
          <w:tcW w:w="3009" w:type="dxa"/>
        </w:tcPr>
        <w:p w:rsidR="71137009" w:rsidP="71137009" w:rsidRDefault="71137009" w14:paraId="2F3AFFF0" w14:textId="789DA96D">
          <w:pPr>
            <w:pStyle w:val="Header"/>
            <w:ind w:left="-115"/>
          </w:pPr>
        </w:p>
      </w:tc>
      <w:tc>
        <w:tcPr>
          <w:tcW w:w="3009" w:type="dxa"/>
        </w:tcPr>
        <w:p w:rsidR="71137009" w:rsidP="71137009" w:rsidRDefault="71137009" w14:paraId="2735595E" w14:textId="7E0C2050">
          <w:pPr>
            <w:pStyle w:val="Header"/>
            <w:jc w:val="center"/>
          </w:pPr>
        </w:p>
      </w:tc>
      <w:tc>
        <w:tcPr>
          <w:tcW w:w="3009" w:type="dxa"/>
        </w:tcPr>
        <w:p w:rsidR="71137009" w:rsidP="71137009" w:rsidRDefault="71137009" w14:paraId="66699278" w14:textId="08BD5896">
          <w:pPr>
            <w:pStyle w:val="Header"/>
            <w:ind w:right="-115"/>
            <w:jc w:val="right"/>
          </w:pPr>
        </w:p>
      </w:tc>
    </w:tr>
  </w:tbl>
  <w:p w:rsidR="71137009" w:rsidP="71137009" w:rsidRDefault="71137009" w14:paraId="7EC2D570" w14:textId="714AC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CF8"/>
    <w:multiLevelType w:val="hybridMultilevel"/>
    <w:tmpl w:val="02C00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240C1A"/>
    <w:multiLevelType w:val="hybridMultilevel"/>
    <w:tmpl w:val="610EB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DC3D48"/>
    <w:multiLevelType w:val="hybridMultilevel"/>
    <w:tmpl w:val="432EBF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D2024A8"/>
    <w:multiLevelType w:val="hybridMultilevel"/>
    <w:tmpl w:val="60FE4830"/>
    <w:lvl w:ilvl="0" w:tplc="0AB650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36370CF"/>
    <w:multiLevelType w:val="hybridMultilevel"/>
    <w:tmpl w:val="248A1158"/>
    <w:lvl w:ilvl="0" w:tplc="1F8ED0F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8A40682"/>
    <w:multiLevelType w:val="hybridMultilevel"/>
    <w:tmpl w:val="CB866890"/>
    <w:lvl w:ilvl="0" w:tplc="7BF006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B13594D"/>
    <w:multiLevelType w:val="hybridMultilevel"/>
    <w:tmpl w:val="F7AAD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164FD4"/>
    <w:multiLevelType w:val="hybridMultilevel"/>
    <w:tmpl w:val="8772822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8" w15:restartNumberingAfterBreak="0">
    <w:nsid w:val="50A104D0"/>
    <w:multiLevelType w:val="hybridMultilevel"/>
    <w:tmpl w:val="BE323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AC143E"/>
    <w:multiLevelType w:val="hybridMultilevel"/>
    <w:tmpl w:val="FB12991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D2218"/>
    <w:multiLevelType w:val="hybridMultilevel"/>
    <w:tmpl w:val="A85655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A01E23"/>
    <w:multiLevelType w:val="hybridMultilevel"/>
    <w:tmpl w:val="51E88B9E"/>
    <w:lvl w:ilvl="0" w:tplc="E97CDD5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F42EC"/>
    <w:multiLevelType w:val="hybridMultilevel"/>
    <w:tmpl w:val="0478B176"/>
    <w:lvl w:ilvl="0" w:tplc="8D7425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
  </w:num>
  <w:num w:numId="3">
    <w:abstractNumId w:val="8"/>
  </w:num>
  <w:num w:numId="4">
    <w:abstractNumId w:val="0"/>
  </w:num>
  <w:num w:numId="5">
    <w:abstractNumId w:val="10"/>
  </w:num>
  <w:num w:numId="6">
    <w:abstractNumId w:val="6"/>
  </w:num>
  <w:num w:numId="7">
    <w:abstractNumId w:val="12"/>
  </w:num>
  <w:num w:numId="8">
    <w:abstractNumId w:val="7"/>
  </w:num>
  <w:num w:numId="9">
    <w:abstractNumId w:val="3"/>
  </w:num>
  <w:num w:numId="10">
    <w:abstractNumId w:val="4"/>
  </w:num>
  <w:num w:numId="11">
    <w:abstractNumId w:val="9"/>
  </w:num>
  <w:num w:numId="12">
    <w:abstractNumId w:val="5"/>
  </w:num>
  <w:num w:numId="1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E2C"/>
    <w:rsid w:val="000077B0"/>
    <w:rsid w:val="00015A47"/>
    <w:rsid w:val="00016388"/>
    <w:rsid w:val="00064199"/>
    <w:rsid w:val="00076CDF"/>
    <w:rsid w:val="000A5996"/>
    <w:rsid w:val="000C7713"/>
    <w:rsid w:val="000E0017"/>
    <w:rsid w:val="001108FD"/>
    <w:rsid w:val="001365CC"/>
    <w:rsid w:val="00190A2B"/>
    <w:rsid w:val="001950C1"/>
    <w:rsid w:val="001A502C"/>
    <w:rsid w:val="001D509D"/>
    <w:rsid w:val="001E480E"/>
    <w:rsid w:val="001F4CAE"/>
    <w:rsid w:val="00225B15"/>
    <w:rsid w:val="00227D56"/>
    <w:rsid w:val="002358EF"/>
    <w:rsid w:val="0024010F"/>
    <w:rsid w:val="0024024F"/>
    <w:rsid w:val="00245845"/>
    <w:rsid w:val="00251BD4"/>
    <w:rsid w:val="00284D95"/>
    <w:rsid w:val="002A6A6A"/>
    <w:rsid w:val="002C0169"/>
    <w:rsid w:val="002E342A"/>
    <w:rsid w:val="0031073D"/>
    <w:rsid w:val="0031459B"/>
    <w:rsid w:val="0032131B"/>
    <w:rsid w:val="00341D1F"/>
    <w:rsid w:val="00405EDD"/>
    <w:rsid w:val="004320BA"/>
    <w:rsid w:val="00447912"/>
    <w:rsid w:val="00460633"/>
    <w:rsid w:val="004A37DF"/>
    <w:rsid w:val="004E1C8D"/>
    <w:rsid w:val="00593D57"/>
    <w:rsid w:val="005A2BF4"/>
    <w:rsid w:val="005B0B8D"/>
    <w:rsid w:val="005B21F4"/>
    <w:rsid w:val="005D2750"/>
    <w:rsid w:val="005E6B1A"/>
    <w:rsid w:val="0060447B"/>
    <w:rsid w:val="006059AD"/>
    <w:rsid w:val="00614114"/>
    <w:rsid w:val="00630716"/>
    <w:rsid w:val="00634E2C"/>
    <w:rsid w:val="00675E81"/>
    <w:rsid w:val="00676ED2"/>
    <w:rsid w:val="006E2941"/>
    <w:rsid w:val="00717042"/>
    <w:rsid w:val="007227A4"/>
    <w:rsid w:val="00733565"/>
    <w:rsid w:val="00751D50"/>
    <w:rsid w:val="00760502"/>
    <w:rsid w:val="00775895"/>
    <w:rsid w:val="007B1DBC"/>
    <w:rsid w:val="007F542D"/>
    <w:rsid w:val="0080442D"/>
    <w:rsid w:val="008378F5"/>
    <w:rsid w:val="00851A27"/>
    <w:rsid w:val="008672C0"/>
    <w:rsid w:val="008745BB"/>
    <w:rsid w:val="00902BDC"/>
    <w:rsid w:val="00907A3F"/>
    <w:rsid w:val="00911C2F"/>
    <w:rsid w:val="00921FE8"/>
    <w:rsid w:val="00932714"/>
    <w:rsid w:val="00935901"/>
    <w:rsid w:val="009449C0"/>
    <w:rsid w:val="00990652"/>
    <w:rsid w:val="009B36DB"/>
    <w:rsid w:val="009B637B"/>
    <w:rsid w:val="009C6E26"/>
    <w:rsid w:val="009C769E"/>
    <w:rsid w:val="009E7B11"/>
    <w:rsid w:val="009F75FD"/>
    <w:rsid w:val="00A16DB6"/>
    <w:rsid w:val="00A237AE"/>
    <w:rsid w:val="00A278A9"/>
    <w:rsid w:val="00A45EA0"/>
    <w:rsid w:val="00A55FE3"/>
    <w:rsid w:val="00AA2D99"/>
    <w:rsid w:val="00AA6A97"/>
    <w:rsid w:val="00AB070F"/>
    <w:rsid w:val="00AB7196"/>
    <w:rsid w:val="00AC047B"/>
    <w:rsid w:val="00AC0553"/>
    <w:rsid w:val="00AC4EB2"/>
    <w:rsid w:val="00AD517B"/>
    <w:rsid w:val="00B07843"/>
    <w:rsid w:val="00B243E5"/>
    <w:rsid w:val="00B3241F"/>
    <w:rsid w:val="00B365D4"/>
    <w:rsid w:val="00B764DF"/>
    <w:rsid w:val="00B9139B"/>
    <w:rsid w:val="00BB794C"/>
    <w:rsid w:val="00BB7CB4"/>
    <w:rsid w:val="00BC388D"/>
    <w:rsid w:val="00BF5EEC"/>
    <w:rsid w:val="00C06078"/>
    <w:rsid w:val="00C27250"/>
    <w:rsid w:val="00C33D30"/>
    <w:rsid w:val="00C429CE"/>
    <w:rsid w:val="00C53842"/>
    <w:rsid w:val="00C6524F"/>
    <w:rsid w:val="00C878FC"/>
    <w:rsid w:val="00CC28E9"/>
    <w:rsid w:val="00CC5F43"/>
    <w:rsid w:val="00D01B8A"/>
    <w:rsid w:val="00D14758"/>
    <w:rsid w:val="00D42B80"/>
    <w:rsid w:val="00D7534C"/>
    <w:rsid w:val="00D908BD"/>
    <w:rsid w:val="00DB55A8"/>
    <w:rsid w:val="00DE33F3"/>
    <w:rsid w:val="00E12CE1"/>
    <w:rsid w:val="00E14D2E"/>
    <w:rsid w:val="00E747F4"/>
    <w:rsid w:val="00E903C1"/>
    <w:rsid w:val="00E91118"/>
    <w:rsid w:val="00EA40E7"/>
    <w:rsid w:val="00ED4DBD"/>
    <w:rsid w:val="00F11238"/>
    <w:rsid w:val="00F11267"/>
    <w:rsid w:val="00F13605"/>
    <w:rsid w:val="00F52B43"/>
    <w:rsid w:val="00F61D51"/>
    <w:rsid w:val="00F9718E"/>
    <w:rsid w:val="00FB7588"/>
    <w:rsid w:val="01B08407"/>
    <w:rsid w:val="11EDD6F8"/>
    <w:rsid w:val="626ECCDE"/>
    <w:rsid w:val="642DA3AC"/>
    <w:rsid w:val="69C6F422"/>
    <w:rsid w:val="7113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2D1B"/>
  <w15:docId w15:val="{93C55D25-3B71-4012-B64A-6B70158BC15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071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34E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0A5996"/>
    <w:pPr>
      <w:ind w:left="720"/>
      <w:contextualSpacing/>
    </w:pPr>
  </w:style>
  <w:style w:type="paragraph" w:styleId="Header">
    <w:name w:val="header"/>
    <w:basedOn w:val="Normal"/>
    <w:link w:val="HeaderChar"/>
    <w:uiPriority w:val="99"/>
    <w:unhideWhenUsed/>
    <w:rsid w:val="00B9139B"/>
    <w:pPr>
      <w:tabs>
        <w:tab w:val="center" w:pos="4513"/>
        <w:tab w:val="right" w:pos="9026"/>
      </w:tabs>
      <w:spacing w:after="0" w:line="240" w:lineRule="auto"/>
    </w:pPr>
  </w:style>
  <w:style w:type="character" w:styleId="HeaderChar" w:customStyle="1">
    <w:name w:val="Header Char"/>
    <w:basedOn w:val="DefaultParagraphFont"/>
    <w:link w:val="Header"/>
    <w:uiPriority w:val="99"/>
    <w:rsid w:val="00B9139B"/>
  </w:style>
  <w:style w:type="paragraph" w:styleId="Footer">
    <w:name w:val="footer"/>
    <w:basedOn w:val="Normal"/>
    <w:link w:val="FooterChar"/>
    <w:uiPriority w:val="99"/>
    <w:unhideWhenUsed/>
    <w:rsid w:val="00B913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B9139B"/>
  </w:style>
  <w:style w:type="table" w:styleId="PlainTable1">
    <w:name w:val="Plain Table 1"/>
    <w:basedOn w:val="TableNormal"/>
    <w:uiPriority w:val="41"/>
    <w:rsid w:val="006059A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076CD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2358EF"/>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2358EF"/>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2358E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90A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BF072BE749274E9E804ACAF2448C39" ma:contentTypeVersion="13" ma:contentTypeDescription="Create a new document." ma:contentTypeScope="" ma:versionID="36f708d08d2fdb79e8c539a0cf89d459">
  <xsd:schema xmlns:xsd="http://www.w3.org/2001/XMLSchema" xmlns:xs="http://www.w3.org/2001/XMLSchema" xmlns:p="http://schemas.microsoft.com/office/2006/metadata/properties" xmlns:ns2="6e0b78cc-e9bb-4428-be5f-c8698fc79f34" xmlns:ns3="f86295ec-df1c-48de-b0da-3e89cfc35fe2" targetNamespace="http://schemas.microsoft.com/office/2006/metadata/properties" ma:root="true" ma:fieldsID="aeefcabcb87d3df0adf65bb5a8e4986c" ns2:_="" ns3:_="">
    <xsd:import namespace="6e0b78cc-e9bb-4428-be5f-c8698fc79f34"/>
    <xsd:import namespace="f86295ec-df1c-48de-b0da-3e89cfc35f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b78cc-e9bb-4428-be5f-c8698fc79f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295ec-df1c-48de-b0da-3e89cfc3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8D12-C789-4602-9B0C-FDAB48F6EB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615DA0-0CE1-43FA-9C52-013EED2E67C7}">
  <ds:schemaRefs>
    <ds:schemaRef ds:uri="http://schemas.microsoft.com/sharepoint/v3/contenttype/forms"/>
  </ds:schemaRefs>
</ds:datastoreItem>
</file>

<file path=customXml/itemProps3.xml><?xml version="1.0" encoding="utf-8"?>
<ds:datastoreItem xmlns:ds="http://schemas.openxmlformats.org/officeDocument/2006/customXml" ds:itemID="{F7ABFA07-5C49-4435-93B4-A1F41E00B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b78cc-e9bb-4428-be5f-c8698fc79f34"/>
    <ds:schemaRef ds:uri="f86295ec-df1c-48de-b0da-3e89cfc3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10458-8DAC-44D2-95AE-DB4A2F81EB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allmark Education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allmark Education Ltd</dc:creator>
  <lastModifiedBy>Ellie Ryal</lastModifiedBy>
  <revision>3</revision>
  <dcterms:created xsi:type="dcterms:W3CDTF">2021-05-28T09:07:00.0000000Z</dcterms:created>
  <dcterms:modified xsi:type="dcterms:W3CDTF">2021-05-28T15:29:09.7235417Z</dcterms:modified>
  <version>1</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072BE749274E9E804ACAF2448C39</vt:lpwstr>
  </property>
</Properties>
</file>